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0A094" w14:textId="1F677F24" w:rsidR="00387BA3" w:rsidRPr="00B3518B" w:rsidRDefault="00387BA3" w:rsidP="00387BA3">
      <w:pPr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                      </w:t>
      </w:r>
      <w:r>
        <w:rPr>
          <w:b/>
          <w:bCs/>
          <w:sz w:val="28"/>
          <w:szCs w:val="28"/>
        </w:rPr>
        <w:t xml:space="preserve">MERGE SORT </w:t>
      </w:r>
      <w:r>
        <w:rPr>
          <w:b/>
          <w:bCs/>
          <w:sz w:val="28"/>
          <w:szCs w:val="28"/>
        </w:rPr>
        <w:t xml:space="preserve"> </w:t>
      </w:r>
    </w:p>
    <w:p w14:paraId="599D35C4" w14:textId="77777777" w:rsidR="00387BA3" w:rsidRDefault="00387BA3" w:rsidP="00387BA3">
      <w:pPr>
        <w:rPr>
          <w:b/>
          <w:bCs/>
          <w:sz w:val="24"/>
          <w:szCs w:val="24"/>
        </w:rPr>
      </w:pPr>
    </w:p>
    <w:p w14:paraId="7F247E89" w14:textId="3A1D0EE2" w:rsidR="00387BA3" w:rsidRDefault="00387BA3" w:rsidP="00387BA3">
      <w:pPr>
        <w:rPr>
          <w:sz w:val="24"/>
          <w:szCs w:val="24"/>
        </w:rPr>
      </w:pPr>
      <w:r w:rsidRPr="00B3518B">
        <w:rPr>
          <w:b/>
          <w:bCs/>
          <w:sz w:val="24"/>
          <w:szCs w:val="24"/>
        </w:rPr>
        <w:t>Aim-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Write a C program to implement </w:t>
      </w:r>
      <w:r>
        <w:rPr>
          <w:sz w:val="24"/>
          <w:szCs w:val="24"/>
        </w:rPr>
        <w:t xml:space="preserve">Merge Sort </w:t>
      </w:r>
      <w:r>
        <w:rPr>
          <w:sz w:val="24"/>
          <w:szCs w:val="24"/>
        </w:rPr>
        <w:t xml:space="preserve"> on array of </w:t>
      </w:r>
      <w:r>
        <w:rPr>
          <w:sz w:val="24"/>
          <w:szCs w:val="24"/>
        </w:rPr>
        <w:t>structures</w:t>
      </w:r>
    </w:p>
    <w:p w14:paraId="361741E9" w14:textId="77777777" w:rsidR="00387BA3" w:rsidRDefault="00387BA3" w:rsidP="00387BA3">
      <w:pPr>
        <w:rPr>
          <w:sz w:val="24"/>
          <w:szCs w:val="24"/>
        </w:rPr>
      </w:pPr>
    </w:p>
    <w:p w14:paraId="3548501A" w14:textId="1E650D86" w:rsidR="00387BA3" w:rsidRDefault="00387BA3" w:rsidP="00387BA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oblem Statement – </w:t>
      </w:r>
      <w:r>
        <w:rPr>
          <w:sz w:val="24"/>
          <w:szCs w:val="24"/>
        </w:rPr>
        <w:t xml:space="preserve">Given a array of </w:t>
      </w:r>
      <w:r>
        <w:rPr>
          <w:sz w:val="24"/>
          <w:szCs w:val="24"/>
        </w:rPr>
        <w:t>structures of items</w:t>
      </w:r>
      <w:r>
        <w:rPr>
          <w:sz w:val="24"/>
          <w:szCs w:val="24"/>
        </w:rPr>
        <w:t xml:space="preserve"> implement </w:t>
      </w:r>
      <w:r>
        <w:rPr>
          <w:sz w:val="24"/>
          <w:szCs w:val="24"/>
        </w:rPr>
        <w:t>merge sort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to sort the array of structures based on id number in assending order</w:t>
      </w:r>
      <w:r>
        <w:rPr>
          <w:sz w:val="24"/>
          <w:szCs w:val="24"/>
        </w:rPr>
        <w:t xml:space="preserve"> </w:t>
      </w:r>
    </w:p>
    <w:p w14:paraId="3235C1B9" w14:textId="0FC403F4" w:rsidR="00387BA3" w:rsidRDefault="00387BA3" w:rsidP="00387BA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NPUT - </w:t>
      </w:r>
      <w:r>
        <w:rPr>
          <w:sz w:val="24"/>
          <w:szCs w:val="24"/>
        </w:rPr>
        <w:t xml:space="preserve"> The number of </w:t>
      </w:r>
      <w:r>
        <w:rPr>
          <w:sz w:val="24"/>
          <w:szCs w:val="24"/>
        </w:rPr>
        <w:t>structures</w:t>
      </w:r>
      <w:r>
        <w:rPr>
          <w:sz w:val="24"/>
          <w:szCs w:val="24"/>
        </w:rPr>
        <w:t xml:space="preserve"> in the array = </w:t>
      </w:r>
      <w:r>
        <w:rPr>
          <w:sz w:val="24"/>
          <w:szCs w:val="24"/>
        </w:rPr>
        <w:t>7</w:t>
      </w:r>
    </w:p>
    <w:p w14:paraId="5355AC99" w14:textId="046D46AA" w:rsidR="00387BA3" w:rsidRDefault="00387BA3" w:rsidP="00387BA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Id num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12,15,17,19,</w:t>
      </w:r>
      <w:r w:rsidR="007E22C7">
        <w:rPr>
          <w:sz w:val="24"/>
          <w:szCs w:val="24"/>
        </w:rPr>
        <w:t>9,11,42</w:t>
      </w:r>
    </w:p>
    <w:p w14:paraId="09478DD1" w14:textId="6F3CACD7" w:rsidR="00387BA3" w:rsidRDefault="00387BA3" w:rsidP="00387BA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Item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name – Candy ,Chocolate , Chips, Ice-cream , Biscuits ,Book, Pen</w:t>
      </w:r>
    </w:p>
    <w:p w14:paraId="320452E2" w14:textId="7FD75179" w:rsidR="00387BA3" w:rsidRDefault="00387BA3" w:rsidP="00387BA3">
      <w:pPr>
        <w:rPr>
          <w:sz w:val="24"/>
          <w:szCs w:val="24"/>
        </w:rPr>
      </w:pPr>
      <w:r>
        <w:rPr>
          <w:sz w:val="24"/>
          <w:szCs w:val="24"/>
        </w:rPr>
        <w:t xml:space="preserve"> Price – 10,</w:t>
      </w:r>
      <w:r w:rsidR="00FC58DE">
        <w:rPr>
          <w:sz w:val="24"/>
          <w:szCs w:val="24"/>
        </w:rPr>
        <w:t>4</w:t>
      </w:r>
      <w:r>
        <w:rPr>
          <w:sz w:val="24"/>
          <w:szCs w:val="24"/>
        </w:rPr>
        <w:t>0,5,40,15,80,20</w:t>
      </w:r>
    </w:p>
    <w:p w14:paraId="4B619B53" w14:textId="1B0C26C1" w:rsidR="00387BA3" w:rsidRDefault="00387BA3" w:rsidP="00387BA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UTPUT – </w:t>
      </w:r>
      <w:r>
        <w:rPr>
          <w:sz w:val="24"/>
          <w:szCs w:val="24"/>
        </w:rPr>
        <w:t>Display the structures in sorted manner</w:t>
      </w:r>
    </w:p>
    <w:p w14:paraId="7A90A281" w14:textId="77777777" w:rsidR="00387BA3" w:rsidRDefault="00387BA3" w:rsidP="00387BA3">
      <w:pPr>
        <w:rPr>
          <w:sz w:val="24"/>
          <w:szCs w:val="24"/>
        </w:rPr>
      </w:pPr>
    </w:p>
    <w:p w14:paraId="19B72986" w14:textId="77777777" w:rsidR="00387BA3" w:rsidRDefault="00387BA3" w:rsidP="00387BA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LGORITHM – </w:t>
      </w:r>
    </w:p>
    <w:p w14:paraId="3B92DD7A" w14:textId="663C3FD0" w:rsidR="00387BA3" w:rsidRDefault="00387BA3" w:rsidP="00387BA3">
      <w:pPr>
        <w:rPr>
          <w:sz w:val="24"/>
          <w:szCs w:val="24"/>
        </w:rPr>
      </w:pPr>
    </w:p>
    <w:p w14:paraId="0C47732E" w14:textId="1516E756" w:rsidR="00387BA3" w:rsidRDefault="00387BA3" w:rsidP="00387BA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] Algorithm MergeSort (low,high)</w:t>
      </w:r>
    </w:p>
    <w:p w14:paraId="2C1A67BB" w14:textId="77777777" w:rsidR="00387BA3" w:rsidRDefault="00387BA3" w:rsidP="00387BA3">
      <w:pPr>
        <w:rPr>
          <w:sz w:val="24"/>
          <w:szCs w:val="24"/>
        </w:rPr>
      </w:pPr>
      <w:r>
        <w:rPr>
          <w:sz w:val="24"/>
          <w:szCs w:val="24"/>
        </w:rPr>
        <w:t xml:space="preserve">// Given a global array arr[low:high} and a global temporary array b and 0&lt;=low&lt;=high </w:t>
      </w:r>
    </w:p>
    <w:p w14:paraId="0C0A375F" w14:textId="77777777" w:rsidR="00387BA3" w:rsidRDefault="00387BA3" w:rsidP="00387BA3">
      <w:pPr>
        <w:rPr>
          <w:sz w:val="24"/>
          <w:szCs w:val="24"/>
        </w:rPr>
      </w:pPr>
      <w:r>
        <w:rPr>
          <w:sz w:val="24"/>
          <w:szCs w:val="24"/>
        </w:rPr>
        <w:t>{ if (low&lt;=high )  then {</w:t>
      </w:r>
    </w:p>
    <w:p w14:paraId="7EFAE118" w14:textId="77777777" w:rsidR="00387BA3" w:rsidRDefault="00387BA3" w:rsidP="00387BA3">
      <w:pPr>
        <w:rPr>
          <w:sz w:val="24"/>
          <w:szCs w:val="24"/>
        </w:rPr>
      </w:pPr>
      <w:r>
        <w:rPr>
          <w:sz w:val="24"/>
          <w:szCs w:val="24"/>
        </w:rPr>
        <w:t xml:space="preserve"> mid:= floor ((low+high)/2);</w:t>
      </w:r>
    </w:p>
    <w:p w14:paraId="799A4EA6" w14:textId="77777777" w:rsidR="00387BA3" w:rsidRDefault="00387BA3" w:rsidP="00387BA3">
      <w:pPr>
        <w:rPr>
          <w:sz w:val="24"/>
          <w:szCs w:val="24"/>
        </w:rPr>
      </w:pPr>
      <w:r>
        <w:rPr>
          <w:sz w:val="24"/>
          <w:szCs w:val="24"/>
        </w:rPr>
        <w:t>MergeSort (low,mid) ;</w:t>
      </w:r>
    </w:p>
    <w:p w14:paraId="2FC83D1A" w14:textId="77777777" w:rsidR="00387BA3" w:rsidRDefault="00387BA3" w:rsidP="00387BA3">
      <w:pPr>
        <w:rPr>
          <w:sz w:val="24"/>
          <w:szCs w:val="24"/>
        </w:rPr>
      </w:pPr>
      <w:r>
        <w:rPr>
          <w:sz w:val="24"/>
          <w:szCs w:val="24"/>
        </w:rPr>
        <w:t>MergeSort(mid+1,high);</w:t>
      </w:r>
    </w:p>
    <w:p w14:paraId="2FDCDF98" w14:textId="77777777" w:rsidR="00387BA3" w:rsidRDefault="00387BA3" w:rsidP="00387BA3">
      <w:pPr>
        <w:rPr>
          <w:sz w:val="24"/>
          <w:szCs w:val="24"/>
        </w:rPr>
      </w:pPr>
      <w:r>
        <w:rPr>
          <w:sz w:val="24"/>
          <w:szCs w:val="24"/>
        </w:rPr>
        <w:t>Merge (low,mid,high) ; } }</w:t>
      </w:r>
    </w:p>
    <w:p w14:paraId="477A9931" w14:textId="77777777" w:rsidR="00387BA3" w:rsidRDefault="00387BA3" w:rsidP="00387BA3">
      <w:pPr>
        <w:rPr>
          <w:sz w:val="24"/>
          <w:szCs w:val="24"/>
        </w:rPr>
      </w:pPr>
    </w:p>
    <w:p w14:paraId="4553D7E0" w14:textId="2AB587CA" w:rsidR="00387BA3" w:rsidRDefault="00387BA3" w:rsidP="00387BA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] Algorithm Merge (low,mid,high )</w:t>
      </w:r>
    </w:p>
    <w:p w14:paraId="3C8D7581" w14:textId="77777777" w:rsidR="00387BA3" w:rsidRDefault="00387BA3" w:rsidP="00387BA3">
      <w:pPr>
        <w:rPr>
          <w:sz w:val="24"/>
          <w:szCs w:val="24"/>
        </w:rPr>
      </w:pPr>
      <w:r>
        <w:rPr>
          <w:sz w:val="24"/>
          <w:szCs w:val="24"/>
        </w:rPr>
        <w:t xml:space="preserve">//Given two global arrays a,b and 0&lt;=low&lt;=mid&lt;=high </w:t>
      </w:r>
    </w:p>
    <w:p w14:paraId="19E1BA7F" w14:textId="77777777" w:rsidR="00387BA3" w:rsidRDefault="00387BA3" w:rsidP="00387BA3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03BC4B72" w14:textId="77777777" w:rsidR="00387BA3" w:rsidRDefault="00387BA3" w:rsidP="00387BA3">
      <w:pPr>
        <w:rPr>
          <w:sz w:val="24"/>
          <w:szCs w:val="24"/>
        </w:rPr>
      </w:pPr>
      <w:r>
        <w:rPr>
          <w:sz w:val="24"/>
          <w:szCs w:val="24"/>
        </w:rPr>
        <w:t xml:space="preserve">i:=low ; </w:t>
      </w:r>
    </w:p>
    <w:p w14:paraId="69A6F575" w14:textId="77777777" w:rsidR="00387BA3" w:rsidRDefault="00387BA3" w:rsidP="00387BA3">
      <w:pPr>
        <w:rPr>
          <w:sz w:val="24"/>
          <w:szCs w:val="24"/>
        </w:rPr>
      </w:pPr>
      <w:r>
        <w:rPr>
          <w:sz w:val="24"/>
          <w:szCs w:val="24"/>
        </w:rPr>
        <w:t>j:= mid +1 ;</w:t>
      </w:r>
    </w:p>
    <w:p w14:paraId="45236750" w14:textId="77777777" w:rsidR="00387BA3" w:rsidRDefault="00387BA3" w:rsidP="00387BA3">
      <w:pPr>
        <w:rPr>
          <w:sz w:val="24"/>
          <w:szCs w:val="24"/>
        </w:rPr>
      </w:pPr>
      <w:r>
        <w:rPr>
          <w:sz w:val="24"/>
          <w:szCs w:val="24"/>
        </w:rPr>
        <w:t>k:= low ;</w:t>
      </w:r>
    </w:p>
    <w:p w14:paraId="7A3F51C8" w14:textId="77777777" w:rsidR="00387BA3" w:rsidRDefault="00387BA3" w:rsidP="00387BA3">
      <w:pPr>
        <w:rPr>
          <w:sz w:val="24"/>
          <w:szCs w:val="24"/>
        </w:rPr>
      </w:pPr>
      <w:r>
        <w:rPr>
          <w:sz w:val="24"/>
          <w:szCs w:val="24"/>
        </w:rPr>
        <w:t>while ((i&lt;=mid) and (j&lt;=high)) do {</w:t>
      </w:r>
    </w:p>
    <w:p w14:paraId="6A31712C" w14:textId="77777777" w:rsidR="00387BA3" w:rsidRDefault="00387BA3" w:rsidP="00387BA3">
      <w:pPr>
        <w:rPr>
          <w:sz w:val="24"/>
          <w:szCs w:val="24"/>
        </w:rPr>
      </w:pPr>
      <w:r>
        <w:rPr>
          <w:sz w:val="24"/>
          <w:szCs w:val="24"/>
        </w:rPr>
        <w:lastRenderedPageBreak/>
        <w:t>if ( arr[i] &lt;= arr [j] ) then {</w:t>
      </w:r>
    </w:p>
    <w:p w14:paraId="05CF8738" w14:textId="77777777" w:rsidR="00387BA3" w:rsidRDefault="00387BA3" w:rsidP="00387BA3">
      <w:pPr>
        <w:rPr>
          <w:sz w:val="24"/>
          <w:szCs w:val="24"/>
        </w:rPr>
      </w:pPr>
      <w:r>
        <w:rPr>
          <w:sz w:val="24"/>
          <w:szCs w:val="24"/>
        </w:rPr>
        <w:t>b[k] := arr[i] ;</w:t>
      </w:r>
    </w:p>
    <w:p w14:paraId="058327D8" w14:textId="77777777" w:rsidR="00387BA3" w:rsidRDefault="00387BA3" w:rsidP="00387BA3">
      <w:pPr>
        <w:rPr>
          <w:sz w:val="24"/>
          <w:szCs w:val="24"/>
        </w:rPr>
      </w:pPr>
      <w:r>
        <w:rPr>
          <w:sz w:val="24"/>
          <w:szCs w:val="24"/>
        </w:rPr>
        <w:t>i:= i+1 ;</w:t>
      </w:r>
    </w:p>
    <w:p w14:paraId="139C3B4D" w14:textId="77777777" w:rsidR="00387BA3" w:rsidRDefault="00387BA3" w:rsidP="00387BA3">
      <w:pPr>
        <w:rPr>
          <w:sz w:val="24"/>
          <w:szCs w:val="24"/>
        </w:rPr>
      </w:pPr>
      <w:r>
        <w:rPr>
          <w:sz w:val="24"/>
          <w:szCs w:val="24"/>
        </w:rPr>
        <w:t>} else {</w:t>
      </w:r>
    </w:p>
    <w:p w14:paraId="6B9BA46E" w14:textId="77777777" w:rsidR="00387BA3" w:rsidRDefault="00387BA3" w:rsidP="00387BA3">
      <w:pPr>
        <w:rPr>
          <w:sz w:val="24"/>
          <w:szCs w:val="24"/>
        </w:rPr>
      </w:pPr>
      <w:r>
        <w:rPr>
          <w:sz w:val="24"/>
          <w:szCs w:val="24"/>
        </w:rPr>
        <w:t>e[k] := arr[j] ;</w:t>
      </w:r>
    </w:p>
    <w:p w14:paraId="4CFFF749" w14:textId="77777777" w:rsidR="00387BA3" w:rsidRDefault="00387BA3" w:rsidP="00387BA3">
      <w:pPr>
        <w:rPr>
          <w:sz w:val="24"/>
          <w:szCs w:val="24"/>
        </w:rPr>
      </w:pPr>
      <w:r>
        <w:rPr>
          <w:sz w:val="24"/>
          <w:szCs w:val="24"/>
        </w:rPr>
        <w:t>j := j+1 ;</w:t>
      </w:r>
    </w:p>
    <w:p w14:paraId="12BE97F2" w14:textId="77777777" w:rsidR="00387BA3" w:rsidRDefault="00387BA3" w:rsidP="00387BA3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4D7CC06" w14:textId="77777777" w:rsidR="00387BA3" w:rsidRDefault="00387BA3" w:rsidP="00387BA3">
      <w:pPr>
        <w:rPr>
          <w:sz w:val="24"/>
          <w:szCs w:val="24"/>
        </w:rPr>
      </w:pPr>
      <w:r>
        <w:rPr>
          <w:sz w:val="24"/>
          <w:szCs w:val="24"/>
        </w:rPr>
        <w:t>X:= x+1 ; }</w:t>
      </w:r>
    </w:p>
    <w:p w14:paraId="55BAC2FE" w14:textId="77777777" w:rsidR="00387BA3" w:rsidRDefault="00387BA3" w:rsidP="00387BA3">
      <w:pPr>
        <w:rPr>
          <w:sz w:val="24"/>
          <w:szCs w:val="24"/>
        </w:rPr>
      </w:pPr>
      <w:r>
        <w:rPr>
          <w:sz w:val="24"/>
          <w:szCs w:val="24"/>
        </w:rPr>
        <w:t>While (i&lt;=mid) do {</w:t>
      </w:r>
    </w:p>
    <w:p w14:paraId="78D768AE" w14:textId="77777777" w:rsidR="00387BA3" w:rsidRPr="00387BA3" w:rsidRDefault="00387BA3" w:rsidP="00387BA3">
      <w:pPr>
        <w:rPr>
          <w:sz w:val="24"/>
          <w:szCs w:val="24"/>
          <w:lang w:val="it-IT"/>
        </w:rPr>
      </w:pPr>
      <w:r w:rsidRPr="00387BA3">
        <w:rPr>
          <w:sz w:val="24"/>
          <w:szCs w:val="24"/>
          <w:lang w:val="it-IT"/>
        </w:rPr>
        <w:t>b[k] : = arr[i] ;</w:t>
      </w:r>
    </w:p>
    <w:p w14:paraId="7AD7D651" w14:textId="77777777" w:rsidR="00387BA3" w:rsidRPr="00387BA3" w:rsidRDefault="00387BA3" w:rsidP="00387BA3">
      <w:pPr>
        <w:rPr>
          <w:sz w:val="24"/>
          <w:szCs w:val="24"/>
          <w:lang w:val="it-IT"/>
        </w:rPr>
      </w:pPr>
      <w:r w:rsidRPr="00387BA3">
        <w:rPr>
          <w:sz w:val="24"/>
          <w:szCs w:val="24"/>
          <w:lang w:val="it-IT"/>
        </w:rPr>
        <w:t>i:= i+1 ; k:=k+1 ;}</w:t>
      </w:r>
    </w:p>
    <w:p w14:paraId="4545CC0C" w14:textId="77777777" w:rsidR="00387BA3" w:rsidRDefault="00387BA3" w:rsidP="00387BA3">
      <w:pPr>
        <w:rPr>
          <w:sz w:val="24"/>
          <w:szCs w:val="24"/>
        </w:rPr>
      </w:pPr>
      <w:r>
        <w:rPr>
          <w:sz w:val="24"/>
          <w:szCs w:val="24"/>
        </w:rPr>
        <w:t>while (j&lt;=high) do {</w:t>
      </w:r>
    </w:p>
    <w:p w14:paraId="21B1D47C" w14:textId="77777777" w:rsidR="00387BA3" w:rsidRDefault="00387BA3" w:rsidP="00387BA3">
      <w:pPr>
        <w:rPr>
          <w:sz w:val="24"/>
          <w:szCs w:val="24"/>
        </w:rPr>
      </w:pPr>
      <w:r>
        <w:rPr>
          <w:sz w:val="24"/>
          <w:szCs w:val="24"/>
        </w:rPr>
        <w:t>b[k] := arr[j] ;</w:t>
      </w:r>
    </w:p>
    <w:p w14:paraId="3E3150A5" w14:textId="77777777" w:rsidR="00387BA3" w:rsidRDefault="00387BA3" w:rsidP="00387BA3">
      <w:pPr>
        <w:rPr>
          <w:sz w:val="24"/>
          <w:szCs w:val="24"/>
        </w:rPr>
      </w:pPr>
      <w:r>
        <w:rPr>
          <w:sz w:val="24"/>
          <w:szCs w:val="24"/>
        </w:rPr>
        <w:t>j:=j+1 ; k:=k+1 ;}}</w:t>
      </w:r>
    </w:p>
    <w:p w14:paraId="2A3C6946" w14:textId="3C37705D" w:rsidR="00387BA3" w:rsidRPr="0098373B" w:rsidRDefault="00387BA3" w:rsidP="00387BA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ace and time complexity :</w:t>
      </w:r>
    </w:p>
    <w:p w14:paraId="6A9F64AA" w14:textId="35DE66BE" w:rsidR="00387BA3" w:rsidRPr="0098373B" w:rsidRDefault="00387BA3" w:rsidP="00387BA3">
      <w:pPr>
        <w:rPr>
          <w:b/>
          <w:bCs/>
          <w:sz w:val="24"/>
          <w:szCs w:val="24"/>
        </w:rPr>
      </w:pPr>
      <w:r w:rsidRPr="0098373B">
        <w:rPr>
          <w:b/>
          <w:bCs/>
          <w:sz w:val="24"/>
          <w:szCs w:val="24"/>
        </w:rPr>
        <w:t>I. Algorithm MergeSort</w:t>
      </w:r>
    </w:p>
    <w:p w14:paraId="7FE5BD79" w14:textId="77777777" w:rsidR="00387BA3" w:rsidRPr="0098373B" w:rsidRDefault="00387BA3" w:rsidP="00387BA3">
      <w:pPr>
        <w:rPr>
          <w:b/>
          <w:bCs/>
          <w:sz w:val="24"/>
          <w:szCs w:val="24"/>
        </w:rPr>
      </w:pPr>
      <w:r w:rsidRPr="0098373B">
        <w:rPr>
          <w:b/>
          <w:bCs/>
          <w:sz w:val="24"/>
          <w:szCs w:val="24"/>
        </w:rPr>
        <w:t>Time Complexity:</w:t>
      </w:r>
    </w:p>
    <w:p w14:paraId="2BA2C47E" w14:textId="77777777" w:rsidR="00387BA3" w:rsidRPr="0098373B" w:rsidRDefault="00387BA3" w:rsidP="00387BA3">
      <w:pPr>
        <w:rPr>
          <w:sz w:val="24"/>
          <w:szCs w:val="24"/>
        </w:rPr>
      </w:pPr>
      <w:r w:rsidRPr="0098373B">
        <w:rPr>
          <w:sz w:val="24"/>
          <w:szCs w:val="24"/>
        </w:rPr>
        <w:t xml:space="preserve">i) </w:t>
      </w:r>
      <w:r w:rsidRPr="0098373B">
        <w:rPr>
          <w:b/>
          <w:bCs/>
          <w:sz w:val="24"/>
          <w:szCs w:val="24"/>
        </w:rPr>
        <w:t>Best Case:</w:t>
      </w:r>
    </w:p>
    <w:p w14:paraId="1E58E13B" w14:textId="77777777" w:rsidR="00387BA3" w:rsidRPr="0098373B" w:rsidRDefault="00387BA3" w:rsidP="00387BA3">
      <w:pPr>
        <w:numPr>
          <w:ilvl w:val="0"/>
          <w:numId w:val="7"/>
        </w:numPr>
        <w:rPr>
          <w:sz w:val="24"/>
          <w:szCs w:val="24"/>
        </w:rPr>
      </w:pPr>
      <w:r w:rsidRPr="0098373B">
        <w:rPr>
          <w:b/>
          <w:bCs/>
          <w:sz w:val="24"/>
          <w:szCs w:val="24"/>
        </w:rPr>
        <w:t>O(n log n)</w:t>
      </w:r>
    </w:p>
    <w:p w14:paraId="52C54489" w14:textId="77777777" w:rsidR="00387BA3" w:rsidRPr="0098373B" w:rsidRDefault="00387BA3" w:rsidP="00387BA3">
      <w:pPr>
        <w:numPr>
          <w:ilvl w:val="0"/>
          <w:numId w:val="7"/>
        </w:numPr>
        <w:rPr>
          <w:sz w:val="24"/>
          <w:szCs w:val="24"/>
        </w:rPr>
      </w:pPr>
      <w:r w:rsidRPr="0098373B">
        <w:rPr>
          <w:sz w:val="24"/>
          <w:szCs w:val="24"/>
        </w:rPr>
        <w:t>Even if the array is already sorted, the algorithm still recursively divides the array and merges it, leading to a time complexity of O(n log n).</w:t>
      </w:r>
    </w:p>
    <w:p w14:paraId="74E32D22" w14:textId="77777777" w:rsidR="00387BA3" w:rsidRPr="0098373B" w:rsidRDefault="00387BA3" w:rsidP="00387BA3">
      <w:pPr>
        <w:rPr>
          <w:sz w:val="24"/>
          <w:szCs w:val="24"/>
        </w:rPr>
      </w:pPr>
      <w:r w:rsidRPr="0098373B">
        <w:rPr>
          <w:sz w:val="24"/>
          <w:szCs w:val="24"/>
        </w:rPr>
        <w:t xml:space="preserve">ii) </w:t>
      </w:r>
      <w:r w:rsidRPr="0098373B">
        <w:rPr>
          <w:b/>
          <w:bCs/>
          <w:sz w:val="24"/>
          <w:szCs w:val="24"/>
        </w:rPr>
        <w:t>Worst Case:</w:t>
      </w:r>
    </w:p>
    <w:p w14:paraId="4A476ABC" w14:textId="77777777" w:rsidR="00387BA3" w:rsidRPr="0098373B" w:rsidRDefault="00387BA3" w:rsidP="00387BA3">
      <w:pPr>
        <w:numPr>
          <w:ilvl w:val="0"/>
          <w:numId w:val="8"/>
        </w:numPr>
        <w:rPr>
          <w:sz w:val="24"/>
          <w:szCs w:val="24"/>
        </w:rPr>
      </w:pPr>
      <w:r w:rsidRPr="0098373B">
        <w:rPr>
          <w:b/>
          <w:bCs/>
          <w:sz w:val="24"/>
          <w:szCs w:val="24"/>
        </w:rPr>
        <w:t>O(n log n)</w:t>
      </w:r>
    </w:p>
    <w:p w14:paraId="30D69207" w14:textId="77777777" w:rsidR="00387BA3" w:rsidRPr="0098373B" w:rsidRDefault="00387BA3" w:rsidP="00387BA3">
      <w:pPr>
        <w:numPr>
          <w:ilvl w:val="0"/>
          <w:numId w:val="8"/>
        </w:numPr>
        <w:rPr>
          <w:sz w:val="24"/>
          <w:szCs w:val="24"/>
        </w:rPr>
      </w:pPr>
      <w:r w:rsidRPr="0098373B">
        <w:rPr>
          <w:sz w:val="24"/>
          <w:szCs w:val="24"/>
        </w:rPr>
        <w:t>The algorithm always performs the same number of comparisons and divisions regardless of the input order.</w:t>
      </w:r>
    </w:p>
    <w:p w14:paraId="32ACE751" w14:textId="77777777" w:rsidR="00387BA3" w:rsidRPr="0098373B" w:rsidRDefault="00387BA3" w:rsidP="00387BA3">
      <w:pPr>
        <w:rPr>
          <w:sz w:val="24"/>
          <w:szCs w:val="24"/>
        </w:rPr>
      </w:pPr>
      <w:r w:rsidRPr="0098373B">
        <w:rPr>
          <w:sz w:val="24"/>
          <w:szCs w:val="24"/>
        </w:rPr>
        <w:t xml:space="preserve">iii) </w:t>
      </w:r>
      <w:r w:rsidRPr="0098373B">
        <w:rPr>
          <w:b/>
          <w:bCs/>
          <w:sz w:val="24"/>
          <w:szCs w:val="24"/>
        </w:rPr>
        <w:t>Average Case:</w:t>
      </w:r>
    </w:p>
    <w:p w14:paraId="2E32E0EC" w14:textId="77777777" w:rsidR="00387BA3" w:rsidRPr="0098373B" w:rsidRDefault="00387BA3" w:rsidP="00387BA3">
      <w:pPr>
        <w:numPr>
          <w:ilvl w:val="0"/>
          <w:numId w:val="9"/>
        </w:numPr>
        <w:rPr>
          <w:sz w:val="24"/>
          <w:szCs w:val="24"/>
        </w:rPr>
      </w:pPr>
      <w:r w:rsidRPr="0098373B">
        <w:rPr>
          <w:b/>
          <w:bCs/>
          <w:sz w:val="24"/>
          <w:szCs w:val="24"/>
        </w:rPr>
        <w:t>O(n log n)</w:t>
      </w:r>
    </w:p>
    <w:p w14:paraId="70EB970C" w14:textId="77777777" w:rsidR="00387BA3" w:rsidRPr="0098373B" w:rsidRDefault="00387BA3" w:rsidP="00387BA3">
      <w:pPr>
        <w:numPr>
          <w:ilvl w:val="0"/>
          <w:numId w:val="9"/>
        </w:numPr>
        <w:rPr>
          <w:sz w:val="24"/>
          <w:szCs w:val="24"/>
        </w:rPr>
      </w:pPr>
      <w:r w:rsidRPr="0098373B">
        <w:rPr>
          <w:sz w:val="24"/>
          <w:szCs w:val="24"/>
        </w:rPr>
        <w:t>On average, MergeSort divides the array and merges the sorted parts in logarithmic time for every level, with n operations at each level.</w:t>
      </w:r>
    </w:p>
    <w:p w14:paraId="190E94FB" w14:textId="77777777" w:rsidR="00387BA3" w:rsidRPr="0098373B" w:rsidRDefault="00387BA3" w:rsidP="00387BA3">
      <w:pPr>
        <w:rPr>
          <w:b/>
          <w:bCs/>
          <w:sz w:val="24"/>
          <w:szCs w:val="24"/>
        </w:rPr>
      </w:pPr>
      <w:r w:rsidRPr="0098373B">
        <w:rPr>
          <w:b/>
          <w:bCs/>
          <w:sz w:val="24"/>
          <w:szCs w:val="24"/>
        </w:rPr>
        <w:t>Space Complexity:</w:t>
      </w:r>
    </w:p>
    <w:p w14:paraId="5F763121" w14:textId="77777777" w:rsidR="00387BA3" w:rsidRPr="0098373B" w:rsidRDefault="00387BA3" w:rsidP="00387BA3">
      <w:pPr>
        <w:rPr>
          <w:sz w:val="24"/>
          <w:szCs w:val="24"/>
        </w:rPr>
      </w:pPr>
      <w:r w:rsidRPr="0098373B">
        <w:rPr>
          <w:sz w:val="24"/>
          <w:szCs w:val="24"/>
        </w:rPr>
        <w:lastRenderedPageBreak/>
        <w:t xml:space="preserve">i) </w:t>
      </w:r>
      <w:r w:rsidRPr="0098373B">
        <w:rPr>
          <w:b/>
          <w:bCs/>
          <w:sz w:val="24"/>
          <w:szCs w:val="24"/>
        </w:rPr>
        <w:t>Best Case:</w:t>
      </w:r>
    </w:p>
    <w:p w14:paraId="5447B7EC" w14:textId="77777777" w:rsidR="00387BA3" w:rsidRPr="0098373B" w:rsidRDefault="00387BA3" w:rsidP="00387BA3">
      <w:pPr>
        <w:numPr>
          <w:ilvl w:val="0"/>
          <w:numId w:val="10"/>
        </w:numPr>
        <w:rPr>
          <w:sz w:val="24"/>
          <w:szCs w:val="24"/>
        </w:rPr>
      </w:pPr>
      <w:r w:rsidRPr="0098373B">
        <w:rPr>
          <w:b/>
          <w:bCs/>
          <w:sz w:val="24"/>
          <w:szCs w:val="24"/>
        </w:rPr>
        <w:t>O(n)</w:t>
      </w:r>
    </w:p>
    <w:p w14:paraId="5E67B904" w14:textId="77777777" w:rsidR="00387BA3" w:rsidRPr="0098373B" w:rsidRDefault="00387BA3" w:rsidP="00387BA3">
      <w:pPr>
        <w:numPr>
          <w:ilvl w:val="0"/>
          <w:numId w:val="10"/>
        </w:numPr>
        <w:rPr>
          <w:sz w:val="24"/>
          <w:szCs w:val="24"/>
        </w:rPr>
      </w:pPr>
      <w:r w:rsidRPr="0098373B">
        <w:rPr>
          <w:sz w:val="24"/>
          <w:szCs w:val="24"/>
        </w:rPr>
        <w:t>The temporary array b requires linear additional space to store merged elements.</w:t>
      </w:r>
    </w:p>
    <w:p w14:paraId="4C31B7F4" w14:textId="77777777" w:rsidR="00387BA3" w:rsidRPr="0098373B" w:rsidRDefault="00387BA3" w:rsidP="00387BA3">
      <w:pPr>
        <w:rPr>
          <w:sz w:val="24"/>
          <w:szCs w:val="24"/>
        </w:rPr>
      </w:pPr>
      <w:r w:rsidRPr="0098373B">
        <w:rPr>
          <w:sz w:val="24"/>
          <w:szCs w:val="24"/>
        </w:rPr>
        <w:t xml:space="preserve">ii) </w:t>
      </w:r>
      <w:r w:rsidRPr="0098373B">
        <w:rPr>
          <w:b/>
          <w:bCs/>
          <w:sz w:val="24"/>
          <w:szCs w:val="24"/>
        </w:rPr>
        <w:t>Worst Case:</w:t>
      </w:r>
    </w:p>
    <w:p w14:paraId="2A6ADBE4" w14:textId="77777777" w:rsidR="00387BA3" w:rsidRPr="0098373B" w:rsidRDefault="00387BA3" w:rsidP="00387BA3">
      <w:pPr>
        <w:numPr>
          <w:ilvl w:val="0"/>
          <w:numId w:val="11"/>
        </w:numPr>
        <w:rPr>
          <w:sz w:val="24"/>
          <w:szCs w:val="24"/>
        </w:rPr>
      </w:pPr>
      <w:r w:rsidRPr="0098373B">
        <w:rPr>
          <w:b/>
          <w:bCs/>
          <w:sz w:val="24"/>
          <w:szCs w:val="24"/>
        </w:rPr>
        <w:t>O(n)</w:t>
      </w:r>
    </w:p>
    <w:p w14:paraId="608281E8" w14:textId="77777777" w:rsidR="00387BA3" w:rsidRPr="0098373B" w:rsidRDefault="00387BA3" w:rsidP="00387BA3">
      <w:pPr>
        <w:numPr>
          <w:ilvl w:val="0"/>
          <w:numId w:val="11"/>
        </w:numPr>
        <w:rPr>
          <w:sz w:val="24"/>
          <w:szCs w:val="24"/>
        </w:rPr>
      </w:pPr>
      <w:r w:rsidRPr="0098373B">
        <w:rPr>
          <w:sz w:val="24"/>
          <w:szCs w:val="24"/>
        </w:rPr>
        <w:t>Even in the worst case, the temporary array b is of size n, requiring linear additional space.</w:t>
      </w:r>
    </w:p>
    <w:p w14:paraId="09BE9772" w14:textId="77777777" w:rsidR="00387BA3" w:rsidRPr="0098373B" w:rsidRDefault="00387BA3" w:rsidP="00387BA3">
      <w:pPr>
        <w:rPr>
          <w:sz w:val="24"/>
          <w:szCs w:val="24"/>
        </w:rPr>
      </w:pPr>
      <w:r w:rsidRPr="0098373B">
        <w:rPr>
          <w:sz w:val="24"/>
          <w:szCs w:val="24"/>
        </w:rPr>
        <w:t xml:space="preserve">iii) </w:t>
      </w:r>
      <w:r w:rsidRPr="0098373B">
        <w:rPr>
          <w:b/>
          <w:bCs/>
          <w:sz w:val="24"/>
          <w:szCs w:val="24"/>
        </w:rPr>
        <w:t>Average Case:</w:t>
      </w:r>
    </w:p>
    <w:p w14:paraId="6FC4B50C" w14:textId="77777777" w:rsidR="00387BA3" w:rsidRPr="0098373B" w:rsidRDefault="00387BA3" w:rsidP="00387BA3">
      <w:pPr>
        <w:numPr>
          <w:ilvl w:val="0"/>
          <w:numId w:val="12"/>
        </w:numPr>
        <w:rPr>
          <w:sz w:val="24"/>
          <w:szCs w:val="24"/>
        </w:rPr>
      </w:pPr>
      <w:r w:rsidRPr="0098373B">
        <w:rPr>
          <w:b/>
          <w:bCs/>
          <w:sz w:val="24"/>
          <w:szCs w:val="24"/>
        </w:rPr>
        <w:t>O(n)</w:t>
      </w:r>
    </w:p>
    <w:p w14:paraId="686275E2" w14:textId="77777777" w:rsidR="00387BA3" w:rsidRPr="0098373B" w:rsidRDefault="00387BA3" w:rsidP="00387BA3">
      <w:pPr>
        <w:numPr>
          <w:ilvl w:val="0"/>
          <w:numId w:val="12"/>
        </w:numPr>
        <w:rPr>
          <w:sz w:val="24"/>
          <w:szCs w:val="24"/>
        </w:rPr>
      </w:pPr>
      <w:r w:rsidRPr="0098373B">
        <w:rPr>
          <w:sz w:val="24"/>
          <w:szCs w:val="24"/>
        </w:rPr>
        <w:t>On average, the same temporary array is used, resulting in linear space usage.</w:t>
      </w:r>
    </w:p>
    <w:p w14:paraId="245147EE" w14:textId="77777777" w:rsidR="00387BA3" w:rsidRPr="0098373B" w:rsidRDefault="00387BA3" w:rsidP="00387BA3">
      <w:pPr>
        <w:rPr>
          <w:sz w:val="24"/>
          <w:szCs w:val="24"/>
        </w:rPr>
      </w:pPr>
    </w:p>
    <w:p w14:paraId="5D412D5B" w14:textId="30186163" w:rsidR="00387BA3" w:rsidRPr="0098373B" w:rsidRDefault="00387BA3" w:rsidP="00387BA3">
      <w:pPr>
        <w:rPr>
          <w:b/>
          <w:bCs/>
          <w:sz w:val="24"/>
          <w:szCs w:val="24"/>
        </w:rPr>
      </w:pPr>
      <w:r w:rsidRPr="0098373B">
        <w:rPr>
          <w:b/>
          <w:bCs/>
          <w:sz w:val="24"/>
          <w:szCs w:val="24"/>
        </w:rPr>
        <w:t>II. Algorithm Merge</w:t>
      </w:r>
    </w:p>
    <w:p w14:paraId="2875E93B" w14:textId="77777777" w:rsidR="00387BA3" w:rsidRPr="0098373B" w:rsidRDefault="00387BA3" w:rsidP="00387BA3">
      <w:pPr>
        <w:rPr>
          <w:b/>
          <w:bCs/>
          <w:sz w:val="24"/>
          <w:szCs w:val="24"/>
        </w:rPr>
      </w:pPr>
      <w:r w:rsidRPr="0098373B">
        <w:rPr>
          <w:b/>
          <w:bCs/>
          <w:sz w:val="24"/>
          <w:szCs w:val="24"/>
        </w:rPr>
        <w:t>Time Complexity:</w:t>
      </w:r>
    </w:p>
    <w:p w14:paraId="4E8148DC" w14:textId="77777777" w:rsidR="00387BA3" w:rsidRPr="0098373B" w:rsidRDefault="00387BA3" w:rsidP="00387BA3">
      <w:pPr>
        <w:rPr>
          <w:sz w:val="24"/>
          <w:szCs w:val="24"/>
        </w:rPr>
      </w:pPr>
      <w:r w:rsidRPr="0098373B">
        <w:rPr>
          <w:sz w:val="24"/>
          <w:szCs w:val="24"/>
        </w:rPr>
        <w:t xml:space="preserve">i) </w:t>
      </w:r>
      <w:r w:rsidRPr="0098373B">
        <w:rPr>
          <w:b/>
          <w:bCs/>
          <w:sz w:val="24"/>
          <w:szCs w:val="24"/>
        </w:rPr>
        <w:t>Best Case:</w:t>
      </w:r>
    </w:p>
    <w:p w14:paraId="50D50440" w14:textId="77777777" w:rsidR="00387BA3" w:rsidRPr="0098373B" w:rsidRDefault="00387BA3" w:rsidP="00387BA3">
      <w:pPr>
        <w:numPr>
          <w:ilvl w:val="0"/>
          <w:numId w:val="13"/>
        </w:numPr>
        <w:rPr>
          <w:sz w:val="24"/>
          <w:szCs w:val="24"/>
        </w:rPr>
      </w:pPr>
      <w:r w:rsidRPr="0098373B">
        <w:rPr>
          <w:b/>
          <w:bCs/>
          <w:sz w:val="24"/>
          <w:szCs w:val="24"/>
        </w:rPr>
        <w:t>O(n)</w:t>
      </w:r>
    </w:p>
    <w:p w14:paraId="1710ED69" w14:textId="77777777" w:rsidR="00387BA3" w:rsidRPr="0098373B" w:rsidRDefault="00387BA3" w:rsidP="00387BA3">
      <w:pPr>
        <w:numPr>
          <w:ilvl w:val="0"/>
          <w:numId w:val="13"/>
        </w:numPr>
        <w:rPr>
          <w:sz w:val="24"/>
          <w:szCs w:val="24"/>
        </w:rPr>
      </w:pPr>
      <w:r w:rsidRPr="0098373B">
        <w:rPr>
          <w:sz w:val="24"/>
          <w:szCs w:val="24"/>
        </w:rPr>
        <w:t>Merging two sorted subarrays of total size n requires linear time in all cases.</w:t>
      </w:r>
    </w:p>
    <w:p w14:paraId="7F7086AB" w14:textId="77777777" w:rsidR="00387BA3" w:rsidRPr="0098373B" w:rsidRDefault="00387BA3" w:rsidP="00387BA3">
      <w:pPr>
        <w:rPr>
          <w:sz w:val="24"/>
          <w:szCs w:val="24"/>
        </w:rPr>
      </w:pPr>
      <w:r w:rsidRPr="0098373B">
        <w:rPr>
          <w:sz w:val="24"/>
          <w:szCs w:val="24"/>
        </w:rPr>
        <w:t xml:space="preserve">ii) </w:t>
      </w:r>
      <w:r w:rsidRPr="0098373B">
        <w:rPr>
          <w:b/>
          <w:bCs/>
          <w:sz w:val="24"/>
          <w:szCs w:val="24"/>
        </w:rPr>
        <w:t>Worst Case:</w:t>
      </w:r>
    </w:p>
    <w:p w14:paraId="1AEB50CC" w14:textId="77777777" w:rsidR="00387BA3" w:rsidRPr="0098373B" w:rsidRDefault="00387BA3" w:rsidP="00387BA3">
      <w:pPr>
        <w:numPr>
          <w:ilvl w:val="0"/>
          <w:numId w:val="14"/>
        </w:numPr>
        <w:rPr>
          <w:sz w:val="24"/>
          <w:szCs w:val="24"/>
        </w:rPr>
      </w:pPr>
      <w:r w:rsidRPr="0098373B">
        <w:rPr>
          <w:b/>
          <w:bCs/>
          <w:sz w:val="24"/>
          <w:szCs w:val="24"/>
        </w:rPr>
        <w:t>O(n)</w:t>
      </w:r>
    </w:p>
    <w:p w14:paraId="5087738E" w14:textId="77777777" w:rsidR="00387BA3" w:rsidRPr="0098373B" w:rsidRDefault="00387BA3" w:rsidP="00387BA3">
      <w:pPr>
        <w:numPr>
          <w:ilvl w:val="0"/>
          <w:numId w:val="14"/>
        </w:numPr>
        <w:rPr>
          <w:sz w:val="24"/>
          <w:szCs w:val="24"/>
        </w:rPr>
      </w:pPr>
      <w:r w:rsidRPr="0098373B">
        <w:rPr>
          <w:sz w:val="24"/>
          <w:szCs w:val="24"/>
        </w:rPr>
        <w:t>The merge process is always linear, irrespective of the input.</w:t>
      </w:r>
    </w:p>
    <w:p w14:paraId="7768F96E" w14:textId="77777777" w:rsidR="00387BA3" w:rsidRPr="0098373B" w:rsidRDefault="00387BA3" w:rsidP="00387BA3">
      <w:pPr>
        <w:rPr>
          <w:sz w:val="24"/>
          <w:szCs w:val="24"/>
        </w:rPr>
      </w:pPr>
      <w:r w:rsidRPr="0098373B">
        <w:rPr>
          <w:sz w:val="24"/>
          <w:szCs w:val="24"/>
        </w:rPr>
        <w:t xml:space="preserve">iii) </w:t>
      </w:r>
      <w:r w:rsidRPr="0098373B">
        <w:rPr>
          <w:b/>
          <w:bCs/>
          <w:sz w:val="24"/>
          <w:szCs w:val="24"/>
        </w:rPr>
        <w:t>Average Case:</w:t>
      </w:r>
    </w:p>
    <w:p w14:paraId="1135F1EA" w14:textId="77777777" w:rsidR="00387BA3" w:rsidRPr="0098373B" w:rsidRDefault="00387BA3" w:rsidP="00387BA3">
      <w:pPr>
        <w:numPr>
          <w:ilvl w:val="0"/>
          <w:numId w:val="15"/>
        </w:numPr>
        <w:rPr>
          <w:sz w:val="24"/>
          <w:szCs w:val="24"/>
        </w:rPr>
      </w:pPr>
      <w:r w:rsidRPr="0098373B">
        <w:rPr>
          <w:b/>
          <w:bCs/>
          <w:sz w:val="24"/>
          <w:szCs w:val="24"/>
        </w:rPr>
        <w:t>O(n)</w:t>
      </w:r>
    </w:p>
    <w:p w14:paraId="5D8E68B6" w14:textId="77777777" w:rsidR="00387BA3" w:rsidRPr="0098373B" w:rsidRDefault="00387BA3" w:rsidP="00387BA3">
      <w:pPr>
        <w:numPr>
          <w:ilvl w:val="0"/>
          <w:numId w:val="15"/>
        </w:numPr>
        <w:rPr>
          <w:sz w:val="24"/>
          <w:szCs w:val="24"/>
        </w:rPr>
      </w:pPr>
      <w:r w:rsidRPr="0098373B">
        <w:rPr>
          <w:sz w:val="24"/>
          <w:szCs w:val="24"/>
        </w:rPr>
        <w:t>On average, merging two arrays of total size n takes linear time.</w:t>
      </w:r>
    </w:p>
    <w:p w14:paraId="3B53EBA1" w14:textId="77777777" w:rsidR="00387BA3" w:rsidRPr="0098373B" w:rsidRDefault="00387BA3" w:rsidP="00387BA3">
      <w:pPr>
        <w:rPr>
          <w:b/>
          <w:bCs/>
          <w:sz w:val="24"/>
          <w:szCs w:val="24"/>
        </w:rPr>
      </w:pPr>
      <w:r w:rsidRPr="0098373B">
        <w:rPr>
          <w:b/>
          <w:bCs/>
          <w:sz w:val="24"/>
          <w:szCs w:val="24"/>
        </w:rPr>
        <w:t>Space Complexity:</w:t>
      </w:r>
    </w:p>
    <w:p w14:paraId="1D834D57" w14:textId="77777777" w:rsidR="00387BA3" w:rsidRPr="0098373B" w:rsidRDefault="00387BA3" w:rsidP="00387BA3">
      <w:pPr>
        <w:rPr>
          <w:sz w:val="24"/>
          <w:szCs w:val="24"/>
        </w:rPr>
      </w:pPr>
      <w:r w:rsidRPr="0098373B">
        <w:rPr>
          <w:sz w:val="24"/>
          <w:szCs w:val="24"/>
        </w:rPr>
        <w:t xml:space="preserve">i) </w:t>
      </w:r>
      <w:r w:rsidRPr="0098373B">
        <w:rPr>
          <w:b/>
          <w:bCs/>
          <w:sz w:val="24"/>
          <w:szCs w:val="24"/>
        </w:rPr>
        <w:t>Best Case:</w:t>
      </w:r>
    </w:p>
    <w:p w14:paraId="513AD1E1" w14:textId="77777777" w:rsidR="00387BA3" w:rsidRPr="0098373B" w:rsidRDefault="00387BA3" w:rsidP="00387BA3">
      <w:pPr>
        <w:numPr>
          <w:ilvl w:val="0"/>
          <w:numId w:val="16"/>
        </w:numPr>
        <w:rPr>
          <w:sz w:val="24"/>
          <w:szCs w:val="24"/>
        </w:rPr>
      </w:pPr>
      <w:r w:rsidRPr="0098373B">
        <w:rPr>
          <w:b/>
          <w:bCs/>
          <w:sz w:val="24"/>
          <w:szCs w:val="24"/>
        </w:rPr>
        <w:t>O(n)</w:t>
      </w:r>
    </w:p>
    <w:p w14:paraId="58928552" w14:textId="77777777" w:rsidR="00387BA3" w:rsidRPr="0098373B" w:rsidRDefault="00387BA3" w:rsidP="00387BA3">
      <w:pPr>
        <w:numPr>
          <w:ilvl w:val="0"/>
          <w:numId w:val="16"/>
        </w:numPr>
        <w:rPr>
          <w:sz w:val="24"/>
          <w:szCs w:val="24"/>
        </w:rPr>
      </w:pPr>
      <w:r w:rsidRPr="0098373B">
        <w:rPr>
          <w:sz w:val="24"/>
          <w:szCs w:val="24"/>
        </w:rPr>
        <w:t>A temporary array b of size n is used for merging.</w:t>
      </w:r>
    </w:p>
    <w:p w14:paraId="081179CD" w14:textId="77777777" w:rsidR="00387BA3" w:rsidRPr="0098373B" w:rsidRDefault="00387BA3" w:rsidP="00387BA3">
      <w:pPr>
        <w:rPr>
          <w:sz w:val="24"/>
          <w:szCs w:val="24"/>
        </w:rPr>
      </w:pPr>
      <w:r w:rsidRPr="0098373B">
        <w:rPr>
          <w:sz w:val="24"/>
          <w:szCs w:val="24"/>
        </w:rPr>
        <w:t xml:space="preserve">ii) </w:t>
      </w:r>
      <w:r w:rsidRPr="0098373B">
        <w:rPr>
          <w:b/>
          <w:bCs/>
          <w:sz w:val="24"/>
          <w:szCs w:val="24"/>
        </w:rPr>
        <w:t>Worst Case:</w:t>
      </w:r>
    </w:p>
    <w:p w14:paraId="217A6D3D" w14:textId="77777777" w:rsidR="00387BA3" w:rsidRPr="0098373B" w:rsidRDefault="00387BA3" w:rsidP="00387BA3">
      <w:pPr>
        <w:numPr>
          <w:ilvl w:val="0"/>
          <w:numId w:val="17"/>
        </w:numPr>
        <w:rPr>
          <w:sz w:val="24"/>
          <w:szCs w:val="24"/>
        </w:rPr>
      </w:pPr>
      <w:r w:rsidRPr="0098373B">
        <w:rPr>
          <w:b/>
          <w:bCs/>
          <w:sz w:val="24"/>
          <w:szCs w:val="24"/>
        </w:rPr>
        <w:t>O(n)</w:t>
      </w:r>
    </w:p>
    <w:p w14:paraId="70BD86BD" w14:textId="77777777" w:rsidR="00387BA3" w:rsidRPr="0098373B" w:rsidRDefault="00387BA3" w:rsidP="00387BA3">
      <w:pPr>
        <w:numPr>
          <w:ilvl w:val="0"/>
          <w:numId w:val="17"/>
        </w:numPr>
        <w:rPr>
          <w:sz w:val="24"/>
          <w:szCs w:val="24"/>
        </w:rPr>
      </w:pPr>
      <w:r w:rsidRPr="0098373B">
        <w:rPr>
          <w:sz w:val="24"/>
          <w:szCs w:val="24"/>
        </w:rPr>
        <w:t>The same temporary array b is required regardless of the case.</w:t>
      </w:r>
    </w:p>
    <w:p w14:paraId="31E6E8BD" w14:textId="77777777" w:rsidR="00387BA3" w:rsidRPr="0098373B" w:rsidRDefault="00387BA3" w:rsidP="00387BA3">
      <w:pPr>
        <w:rPr>
          <w:sz w:val="24"/>
          <w:szCs w:val="24"/>
        </w:rPr>
      </w:pPr>
      <w:r w:rsidRPr="0098373B">
        <w:rPr>
          <w:sz w:val="24"/>
          <w:szCs w:val="24"/>
        </w:rPr>
        <w:t xml:space="preserve">iii) </w:t>
      </w:r>
      <w:r w:rsidRPr="0098373B">
        <w:rPr>
          <w:b/>
          <w:bCs/>
          <w:sz w:val="24"/>
          <w:szCs w:val="24"/>
        </w:rPr>
        <w:t>Average Case:</w:t>
      </w:r>
    </w:p>
    <w:p w14:paraId="027B59AE" w14:textId="77777777" w:rsidR="00387BA3" w:rsidRPr="0098373B" w:rsidRDefault="00387BA3" w:rsidP="00387BA3">
      <w:pPr>
        <w:numPr>
          <w:ilvl w:val="0"/>
          <w:numId w:val="18"/>
        </w:numPr>
        <w:rPr>
          <w:sz w:val="24"/>
          <w:szCs w:val="24"/>
        </w:rPr>
      </w:pPr>
      <w:r w:rsidRPr="0098373B">
        <w:rPr>
          <w:b/>
          <w:bCs/>
          <w:sz w:val="24"/>
          <w:szCs w:val="24"/>
        </w:rPr>
        <w:lastRenderedPageBreak/>
        <w:t>O(n)</w:t>
      </w:r>
    </w:p>
    <w:p w14:paraId="512C1278" w14:textId="77777777" w:rsidR="00387BA3" w:rsidRPr="0098373B" w:rsidRDefault="00387BA3" w:rsidP="00387BA3">
      <w:pPr>
        <w:numPr>
          <w:ilvl w:val="0"/>
          <w:numId w:val="18"/>
        </w:numPr>
        <w:rPr>
          <w:sz w:val="24"/>
          <w:szCs w:val="24"/>
        </w:rPr>
      </w:pPr>
      <w:r w:rsidRPr="0098373B">
        <w:rPr>
          <w:sz w:val="24"/>
          <w:szCs w:val="24"/>
        </w:rPr>
        <w:t>On average, merging uses linear additional space for the temporary array.</w:t>
      </w:r>
    </w:p>
    <w:p w14:paraId="22CD7085" w14:textId="77777777" w:rsidR="00387BA3" w:rsidRDefault="00387BA3" w:rsidP="00387BA3">
      <w:pPr>
        <w:rPr>
          <w:b/>
          <w:bCs/>
          <w:sz w:val="24"/>
          <w:szCs w:val="24"/>
        </w:rPr>
      </w:pPr>
    </w:p>
    <w:p w14:paraId="3E627083" w14:textId="77777777" w:rsidR="00387BA3" w:rsidRDefault="00387BA3" w:rsidP="00387BA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curance Equation : </w:t>
      </w:r>
    </w:p>
    <w:p w14:paraId="61FAAFB7" w14:textId="325CEF0E" w:rsidR="00387BA3" w:rsidRPr="0098373B" w:rsidRDefault="00387BA3" w:rsidP="00387BA3">
      <w:pPr>
        <w:rPr>
          <w:b/>
          <w:bCs/>
          <w:sz w:val="24"/>
          <w:szCs w:val="24"/>
        </w:rPr>
      </w:pPr>
      <w:r w:rsidRPr="0098373B">
        <w:rPr>
          <w:b/>
          <w:bCs/>
          <w:sz w:val="24"/>
          <w:szCs w:val="24"/>
        </w:rPr>
        <w:t>I. Algorithm MergeSort</w:t>
      </w:r>
    </w:p>
    <w:p w14:paraId="6933F514" w14:textId="77777777" w:rsidR="00387BA3" w:rsidRPr="0098373B" w:rsidRDefault="00387BA3" w:rsidP="00387BA3">
      <w:pPr>
        <w:rPr>
          <w:sz w:val="24"/>
          <w:szCs w:val="24"/>
        </w:rPr>
      </w:pPr>
      <w:r w:rsidRPr="0098373B">
        <w:rPr>
          <w:sz w:val="24"/>
          <w:szCs w:val="24"/>
        </w:rPr>
        <w:t>The recurrence equation for MergeSort is:</w:t>
      </w:r>
    </w:p>
    <w:p w14:paraId="094DF083" w14:textId="77777777" w:rsidR="00387BA3" w:rsidRPr="0098373B" w:rsidRDefault="00387BA3" w:rsidP="00387BA3">
      <w:pPr>
        <w:rPr>
          <w:sz w:val="24"/>
          <w:szCs w:val="24"/>
        </w:rPr>
      </w:pPr>
      <w:r w:rsidRPr="00993764">
        <w:rPr>
          <w:sz w:val="24"/>
          <w:szCs w:val="24"/>
        </w:rPr>
        <w:drawing>
          <wp:inline distT="0" distB="0" distL="0" distR="0" wp14:anchorId="4F64D907" wp14:editId="6AE6B310">
            <wp:extent cx="2184400" cy="488437"/>
            <wp:effectExtent l="0" t="0" r="6350" b="6985"/>
            <wp:docPr id="340835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358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3439" cy="49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088D1" w14:textId="324BA8A1" w:rsidR="00387BA3" w:rsidRPr="0098373B" w:rsidRDefault="00387BA3" w:rsidP="00387BA3">
      <w:pPr>
        <w:rPr>
          <w:b/>
          <w:bCs/>
          <w:sz w:val="24"/>
          <w:szCs w:val="24"/>
        </w:rPr>
      </w:pPr>
      <w:r w:rsidRPr="0098373B">
        <w:rPr>
          <w:b/>
          <w:bCs/>
          <w:sz w:val="24"/>
          <w:szCs w:val="24"/>
        </w:rPr>
        <w:t>II. Algorithm Merge</w:t>
      </w:r>
    </w:p>
    <w:p w14:paraId="2B5D6862" w14:textId="77777777" w:rsidR="00387BA3" w:rsidRPr="0098373B" w:rsidRDefault="00387BA3" w:rsidP="00387BA3">
      <w:pPr>
        <w:rPr>
          <w:sz w:val="24"/>
          <w:szCs w:val="24"/>
        </w:rPr>
      </w:pPr>
      <w:r w:rsidRPr="0098373B">
        <w:rPr>
          <w:sz w:val="24"/>
          <w:szCs w:val="24"/>
        </w:rPr>
        <w:t>No recurrence equation exists for the Merge algorithm itself since it is not recursive. Instead, it is part of MergeSort and is a linear process.</w:t>
      </w:r>
    </w:p>
    <w:p w14:paraId="727BCC2C" w14:textId="77777777" w:rsidR="00A63669" w:rsidRDefault="00A63669" w:rsidP="00387BA3"/>
    <w:p w14:paraId="23BA31B5" w14:textId="77777777" w:rsidR="00387BA3" w:rsidRDefault="00387BA3" w:rsidP="00387BA3"/>
    <w:p w14:paraId="794A4EE8" w14:textId="77777777" w:rsidR="00387BA3" w:rsidRDefault="00387BA3" w:rsidP="00387BA3"/>
    <w:p w14:paraId="59797012" w14:textId="77777777" w:rsidR="00387BA3" w:rsidRDefault="00387BA3" w:rsidP="00387BA3"/>
    <w:p w14:paraId="397AA56A" w14:textId="77777777" w:rsidR="00387BA3" w:rsidRDefault="00387BA3" w:rsidP="00387BA3"/>
    <w:p w14:paraId="01835604" w14:textId="77777777" w:rsidR="00387BA3" w:rsidRDefault="00387BA3" w:rsidP="00387BA3"/>
    <w:p w14:paraId="3817C793" w14:textId="77777777" w:rsidR="00387BA3" w:rsidRDefault="00387BA3" w:rsidP="00387BA3"/>
    <w:p w14:paraId="367D3F8F" w14:textId="77777777" w:rsidR="00387BA3" w:rsidRDefault="00387BA3" w:rsidP="00387BA3"/>
    <w:p w14:paraId="4C98405A" w14:textId="77777777" w:rsidR="00387BA3" w:rsidRDefault="00387BA3" w:rsidP="00387BA3"/>
    <w:p w14:paraId="28EA444E" w14:textId="77777777" w:rsidR="00387BA3" w:rsidRDefault="00387BA3" w:rsidP="00387BA3"/>
    <w:p w14:paraId="62619249" w14:textId="77777777" w:rsidR="00387BA3" w:rsidRDefault="00387BA3" w:rsidP="00387BA3"/>
    <w:p w14:paraId="30659BFE" w14:textId="77777777" w:rsidR="00387BA3" w:rsidRDefault="00387BA3" w:rsidP="00387BA3"/>
    <w:p w14:paraId="301DC644" w14:textId="77777777" w:rsidR="00387BA3" w:rsidRDefault="00387BA3" w:rsidP="00387BA3"/>
    <w:p w14:paraId="574363EE" w14:textId="77777777" w:rsidR="00387BA3" w:rsidRDefault="00387BA3" w:rsidP="00387BA3"/>
    <w:p w14:paraId="525B3E92" w14:textId="77777777" w:rsidR="00387BA3" w:rsidRDefault="00387BA3" w:rsidP="00387BA3"/>
    <w:p w14:paraId="68221A47" w14:textId="77777777" w:rsidR="00387BA3" w:rsidRDefault="00387BA3" w:rsidP="00387BA3"/>
    <w:p w14:paraId="479DEFB8" w14:textId="77777777" w:rsidR="00387BA3" w:rsidRDefault="00387BA3" w:rsidP="00387BA3"/>
    <w:p w14:paraId="1DB6B53B" w14:textId="77777777" w:rsidR="00387BA3" w:rsidRDefault="00387BA3" w:rsidP="00387BA3"/>
    <w:p w14:paraId="6C1D4711" w14:textId="77777777" w:rsidR="00387BA3" w:rsidRDefault="00387BA3" w:rsidP="00387BA3"/>
    <w:p w14:paraId="3F100AD2" w14:textId="77777777" w:rsidR="00387BA3" w:rsidRDefault="00387BA3" w:rsidP="00387BA3"/>
    <w:p w14:paraId="61932DAA" w14:textId="0B9A92EC" w:rsidR="00387BA3" w:rsidRDefault="00387BA3" w:rsidP="00387BA3">
      <w:pPr>
        <w:rPr>
          <w:b/>
          <w:bCs/>
        </w:rPr>
      </w:pPr>
      <w:r>
        <w:rPr>
          <w:b/>
          <w:bCs/>
        </w:rPr>
        <w:lastRenderedPageBreak/>
        <w:t xml:space="preserve">PROGRAM – </w:t>
      </w:r>
    </w:p>
    <w:p w14:paraId="5D6006B9" w14:textId="77777777" w:rsidR="007E22C7" w:rsidRDefault="007E22C7" w:rsidP="007E22C7">
      <w:pPr>
        <w:rPr>
          <w:sz w:val="18"/>
          <w:szCs w:val="18"/>
        </w:rPr>
      </w:pPr>
    </w:p>
    <w:p w14:paraId="23FB71F1" w14:textId="77777777" w:rsidR="002A3A9E" w:rsidRDefault="002A3A9E" w:rsidP="002A3A9E">
      <w:pPr>
        <w:rPr>
          <w:sz w:val="18"/>
          <w:szCs w:val="18"/>
        </w:rPr>
        <w:sectPr w:rsidR="002A3A9E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C5C7788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#include &lt;stdio.h&gt;</w:t>
      </w:r>
    </w:p>
    <w:p w14:paraId="5262514E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#include &lt;string.h&gt;</w:t>
      </w:r>
    </w:p>
    <w:p w14:paraId="20D60052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#include &lt;time.h&gt;</w:t>
      </w:r>
    </w:p>
    <w:p w14:paraId="4CD6FB3E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#define MAX 10</w:t>
      </w:r>
    </w:p>
    <w:p w14:paraId="6E714EDD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int n=0;</w:t>
      </w:r>
    </w:p>
    <w:p w14:paraId="0BEB7038" w14:textId="77777777" w:rsidR="002A3A9E" w:rsidRPr="002A3A9E" w:rsidRDefault="002A3A9E" w:rsidP="002A3A9E">
      <w:pPr>
        <w:rPr>
          <w:sz w:val="18"/>
          <w:szCs w:val="18"/>
        </w:rPr>
      </w:pPr>
    </w:p>
    <w:p w14:paraId="623CD89A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typedef struct {</w:t>
      </w:r>
    </w:p>
    <w:p w14:paraId="534E77FE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int id;</w:t>
      </w:r>
    </w:p>
    <w:p w14:paraId="045E2245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char name[50];</w:t>
      </w:r>
    </w:p>
    <w:p w14:paraId="2A55601F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float price;</w:t>
      </w:r>
    </w:p>
    <w:p w14:paraId="285561CD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} Item;</w:t>
      </w:r>
    </w:p>
    <w:p w14:paraId="6E95B575" w14:textId="77777777" w:rsidR="002A3A9E" w:rsidRPr="002A3A9E" w:rsidRDefault="002A3A9E" w:rsidP="002A3A9E">
      <w:pPr>
        <w:rPr>
          <w:sz w:val="18"/>
          <w:szCs w:val="18"/>
        </w:rPr>
      </w:pPr>
    </w:p>
    <w:p w14:paraId="005F4E5B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Item a[MAX];</w:t>
      </w:r>
    </w:p>
    <w:p w14:paraId="634DAE7B" w14:textId="77777777" w:rsidR="002A3A9E" w:rsidRPr="002A3A9E" w:rsidRDefault="002A3A9E" w:rsidP="002A3A9E">
      <w:pPr>
        <w:rPr>
          <w:sz w:val="18"/>
          <w:szCs w:val="18"/>
        </w:rPr>
      </w:pPr>
    </w:p>
    <w:p w14:paraId="362B9215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void merge(int min, int max) {</w:t>
      </w:r>
    </w:p>
    <w:p w14:paraId="408FF8FC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int mid = (min + max) / 2;</w:t>
      </w:r>
    </w:p>
    <w:p w14:paraId="6E4FAEB7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int i = min;</w:t>
      </w:r>
    </w:p>
    <w:p w14:paraId="01EE9427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int j = mid + 1;</w:t>
      </w:r>
    </w:p>
    <w:p w14:paraId="38B63E69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int k = 0;</w:t>
      </w:r>
    </w:p>
    <w:p w14:paraId="42851C5C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Item temp[MAX];</w:t>
      </w:r>
    </w:p>
    <w:p w14:paraId="079DDA94" w14:textId="77777777" w:rsidR="002A3A9E" w:rsidRPr="002A3A9E" w:rsidRDefault="002A3A9E" w:rsidP="002A3A9E">
      <w:pPr>
        <w:rPr>
          <w:sz w:val="18"/>
          <w:szCs w:val="18"/>
        </w:rPr>
      </w:pPr>
    </w:p>
    <w:p w14:paraId="4DD71B7C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while (i &lt;= mid &amp;&amp; j &lt;= max) {</w:t>
      </w:r>
    </w:p>
    <w:p w14:paraId="504634F8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    if (a[i].id &lt; a[j].id) {</w:t>
      </w:r>
    </w:p>
    <w:p w14:paraId="306AEE87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        temp[k] = a[i];</w:t>
      </w:r>
    </w:p>
    <w:p w14:paraId="114D821E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        k++;</w:t>
      </w:r>
    </w:p>
    <w:p w14:paraId="658580E7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        i++;</w:t>
      </w:r>
    </w:p>
    <w:p w14:paraId="4DAF0D1C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    } else {</w:t>
      </w:r>
    </w:p>
    <w:p w14:paraId="4F96DA4A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        temp[k] = a[j];</w:t>
      </w:r>
    </w:p>
    <w:p w14:paraId="69413108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        k++;</w:t>
      </w:r>
    </w:p>
    <w:p w14:paraId="0502EC2E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        j++;</w:t>
      </w:r>
    </w:p>
    <w:p w14:paraId="5C2B663E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    }</w:t>
      </w:r>
    </w:p>
    <w:p w14:paraId="07FE47F2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}</w:t>
      </w:r>
    </w:p>
    <w:p w14:paraId="411AC636" w14:textId="77777777" w:rsidR="002A3A9E" w:rsidRPr="002A3A9E" w:rsidRDefault="002A3A9E" w:rsidP="002A3A9E">
      <w:pPr>
        <w:rPr>
          <w:sz w:val="18"/>
          <w:szCs w:val="18"/>
        </w:rPr>
      </w:pPr>
    </w:p>
    <w:p w14:paraId="3B32E168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while (i &lt;= mid) {</w:t>
      </w:r>
    </w:p>
    <w:p w14:paraId="29FE19D1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    temp[k] = a[i];</w:t>
      </w:r>
    </w:p>
    <w:p w14:paraId="143121E6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    k++;</w:t>
      </w:r>
    </w:p>
    <w:p w14:paraId="3BEE2628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    i++;</w:t>
      </w:r>
    </w:p>
    <w:p w14:paraId="3A3AAFD0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}</w:t>
      </w:r>
    </w:p>
    <w:p w14:paraId="78778BE3" w14:textId="77777777" w:rsidR="002A3A9E" w:rsidRPr="002A3A9E" w:rsidRDefault="002A3A9E" w:rsidP="002A3A9E">
      <w:pPr>
        <w:rPr>
          <w:sz w:val="18"/>
          <w:szCs w:val="18"/>
        </w:rPr>
      </w:pPr>
    </w:p>
    <w:p w14:paraId="1D3E6EB1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while (j &lt;= max) {</w:t>
      </w:r>
    </w:p>
    <w:p w14:paraId="7F292D13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    temp[k] = a[j];</w:t>
      </w:r>
    </w:p>
    <w:p w14:paraId="69B33B9E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    k++;</w:t>
      </w:r>
    </w:p>
    <w:p w14:paraId="1C031735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    j++;</w:t>
      </w:r>
    </w:p>
    <w:p w14:paraId="3D9E1AEE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}</w:t>
      </w:r>
    </w:p>
    <w:p w14:paraId="757BEBA8" w14:textId="77777777" w:rsidR="002A3A9E" w:rsidRPr="002A3A9E" w:rsidRDefault="002A3A9E" w:rsidP="002A3A9E">
      <w:pPr>
        <w:rPr>
          <w:sz w:val="18"/>
          <w:szCs w:val="18"/>
        </w:rPr>
      </w:pPr>
    </w:p>
    <w:p w14:paraId="2E0C8C03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for (i = min, k = 0; i &lt;= max; i++, k++) {</w:t>
      </w:r>
    </w:p>
    <w:p w14:paraId="32640BDC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    a[i] = temp[k];</w:t>
      </w:r>
    </w:p>
    <w:p w14:paraId="4327B650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}</w:t>
      </w:r>
    </w:p>
    <w:p w14:paraId="6589E829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}</w:t>
      </w:r>
    </w:p>
    <w:p w14:paraId="769C6992" w14:textId="77777777" w:rsidR="002A3A9E" w:rsidRPr="002A3A9E" w:rsidRDefault="002A3A9E" w:rsidP="002A3A9E">
      <w:pPr>
        <w:rPr>
          <w:sz w:val="18"/>
          <w:szCs w:val="18"/>
        </w:rPr>
      </w:pPr>
    </w:p>
    <w:p w14:paraId="698B0FD4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void mergesort(int min, int max) {</w:t>
      </w:r>
    </w:p>
    <w:p w14:paraId="16EB39B8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</w:t>
      </w:r>
    </w:p>
    <w:p w14:paraId="59120B6E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int mid;</w:t>
      </w:r>
    </w:p>
    <w:p w14:paraId="244D4EA8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if (min &lt; max) {</w:t>
      </w:r>
    </w:p>
    <w:p w14:paraId="44CF58C0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    mid = (min + max) / 2;</w:t>
      </w:r>
    </w:p>
    <w:p w14:paraId="618C8FCB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    mergesort(min, mid);</w:t>
      </w:r>
    </w:p>
    <w:p w14:paraId="68755AFA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    mergesort(mid + 1, max);</w:t>
      </w:r>
    </w:p>
    <w:p w14:paraId="793008CD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    merge(min, max);</w:t>
      </w:r>
    </w:p>
    <w:p w14:paraId="42CE9476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}</w:t>
      </w:r>
    </w:p>
    <w:p w14:paraId="0A22539A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</w:t>
      </w:r>
    </w:p>
    <w:p w14:paraId="61EE0187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}</w:t>
      </w:r>
    </w:p>
    <w:p w14:paraId="02BD75EF" w14:textId="77777777" w:rsidR="002A3A9E" w:rsidRPr="002A3A9E" w:rsidRDefault="002A3A9E" w:rsidP="002A3A9E">
      <w:pPr>
        <w:rPr>
          <w:sz w:val="18"/>
          <w:szCs w:val="18"/>
        </w:rPr>
      </w:pPr>
    </w:p>
    <w:p w14:paraId="3961F5CA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void displayItems() {</w:t>
      </w:r>
    </w:p>
    <w:p w14:paraId="7E1F276A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int i;</w:t>
      </w:r>
    </w:p>
    <w:p w14:paraId="0C3806F8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printf("\nItems:\n");</w:t>
      </w:r>
    </w:p>
    <w:p w14:paraId="5C701C80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for (i = 0; i &lt; n; i++) {</w:t>
      </w:r>
    </w:p>
    <w:p w14:paraId="5402547B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lastRenderedPageBreak/>
        <w:t>        printf("Item %d\n", i + 1);</w:t>
      </w:r>
    </w:p>
    <w:p w14:paraId="786FE7CB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    printf("ID: %d\n", a[i].id);</w:t>
      </w:r>
    </w:p>
    <w:p w14:paraId="781C5346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    printf("Name: %s\n", a[i].name);</w:t>
      </w:r>
    </w:p>
    <w:p w14:paraId="71B3A06F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    printf("Price: %.2f\n", a[i].price);</w:t>
      </w:r>
    </w:p>
    <w:p w14:paraId="131EB3D8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    printf("\n");</w:t>
      </w:r>
    </w:p>
    <w:p w14:paraId="1BE62024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}</w:t>
      </w:r>
    </w:p>
    <w:p w14:paraId="666BC12B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}</w:t>
      </w:r>
    </w:p>
    <w:p w14:paraId="4EDE8262" w14:textId="77777777" w:rsidR="002A3A9E" w:rsidRPr="002A3A9E" w:rsidRDefault="002A3A9E" w:rsidP="002A3A9E">
      <w:pPr>
        <w:rPr>
          <w:sz w:val="18"/>
          <w:szCs w:val="18"/>
        </w:rPr>
      </w:pPr>
    </w:p>
    <w:p w14:paraId="493CDBCB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int main() {</w:t>
      </w:r>
    </w:p>
    <w:p w14:paraId="3EC8CDB1" w14:textId="77777777" w:rsidR="002A3A9E" w:rsidRPr="002A3A9E" w:rsidRDefault="002A3A9E" w:rsidP="002A3A9E">
      <w:pPr>
        <w:rPr>
          <w:sz w:val="18"/>
          <w:szCs w:val="18"/>
        </w:rPr>
      </w:pPr>
    </w:p>
    <w:p w14:paraId="3887DC10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  printf ("*****************************************************");</w:t>
      </w:r>
    </w:p>
    <w:p w14:paraId="4F1226B5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printf ("\n Roll number: 23B-CO-010\n");</w:t>
      </w:r>
    </w:p>
    <w:p w14:paraId="0663BFE1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printf (" PR Number - 202311390\n");</w:t>
      </w:r>
    </w:p>
    <w:p w14:paraId="089AE07C" w14:textId="050E22C1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printf("*****************************************************\n\n\n");</w:t>
      </w:r>
    </w:p>
    <w:p w14:paraId="38A29CAF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 clock_t start, end;</w:t>
      </w:r>
    </w:p>
    <w:p w14:paraId="2E7A715D" w14:textId="206DFCF8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double cpu_time_used;</w:t>
      </w:r>
    </w:p>
    <w:p w14:paraId="2A5BB62F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int choice;</w:t>
      </w:r>
    </w:p>
    <w:p w14:paraId="21AB15D8" w14:textId="566A5EC8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int i;</w:t>
      </w:r>
    </w:p>
    <w:p w14:paraId="3B71C4EE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do {</w:t>
      </w:r>
    </w:p>
    <w:p w14:paraId="169CA08D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    printf("\nMenu:\n");</w:t>
      </w:r>
    </w:p>
    <w:p w14:paraId="11C7FCA5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    printf("1. Enter items\n");</w:t>
      </w:r>
    </w:p>
    <w:p w14:paraId="4033FAFE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    printf("2. Sort items by ID\n");</w:t>
      </w:r>
    </w:p>
    <w:p w14:paraId="2530ACD4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    printf("3. Display items\n");</w:t>
      </w:r>
    </w:p>
    <w:p w14:paraId="57631097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    printf("4. Exit\n");</w:t>
      </w:r>
    </w:p>
    <w:p w14:paraId="0E8046F4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    printf("Enter your choice: ");</w:t>
      </w:r>
    </w:p>
    <w:p w14:paraId="1AC1EE1A" w14:textId="7192123B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    scanf("%d", &amp;choice);</w:t>
      </w:r>
    </w:p>
    <w:p w14:paraId="1CD816F1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    switch (choice) {</w:t>
      </w:r>
    </w:p>
    <w:p w14:paraId="28F4D792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        case 1:</w:t>
      </w:r>
    </w:p>
    <w:p w14:paraId="53FEC279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            printf("Enter the number of items (up to %d): ", MAX);</w:t>
      </w:r>
    </w:p>
    <w:p w14:paraId="6F776BE7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              scanf("%d", &amp;n);</w:t>
      </w:r>
    </w:p>
    <w:p w14:paraId="537375DA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            if (n &gt; MAX) {</w:t>
      </w:r>
    </w:p>
    <w:p w14:paraId="0F7D0CA2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                 printf("You can only enter up to %d items.\n", MAX);</w:t>
      </w:r>
    </w:p>
    <w:p w14:paraId="4B5A4D8F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                  break;</w:t>
      </w:r>
    </w:p>
    <w:p w14:paraId="625E5551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               }</w:t>
      </w:r>
    </w:p>
    <w:p w14:paraId="57FBF39E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                printf("Enter the elements of the array:\n");</w:t>
      </w:r>
    </w:p>
    <w:p w14:paraId="77BDE384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                 for (i = 0; i &lt; n; i++) {</w:t>
      </w:r>
    </w:p>
    <w:p w14:paraId="4ACE271A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                      printf("Item %d\n", i + 1);</w:t>
      </w:r>
    </w:p>
    <w:p w14:paraId="61BEFCDD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                       printf("ID: ");</w:t>
      </w:r>
    </w:p>
    <w:p w14:paraId="76F7A41E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                       scanf("%d", &amp;a[i].id);</w:t>
      </w:r>
    </w:p>
    <w:p w14:paraId="155FFA14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                printf("Name: ");</w:t>
      </w:r>
    </w:p>
    <w:p w14:paraId="1E098964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                 scanf("%s", a[i].name);</w:t>
      </w:r>
    </w:p>
    <w:p w14:paraId="6EE876AD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                printf("Price(in Rs.): ");</w:t>
      </w:r>
    </w:p>
    <w:p w14:paraId="7926AFF4" w14:textId="1872E1B8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                scanf("%f", &amp;a[i].price);     </w:t>
      </w:r>
    </w:p>
    <w:p w14:paraId="5C392890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      }</w:t>
      </w:r>
    </w:p>
    <w:p w14:paraId="17D5FF25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            break;</w:t>
      </w:r>
    </w:p>
    <w:p w14:paraId="07A9F853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        case 2:</w:t>
      </w:r>
    </w:p>
    <w:p w14:paraId="1EA83F60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        start = clock();</w:t>
      </w:r>
    </w:p>
    <w:p w14:paraId="37941AB2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            mergesort(0, n-1);</w:t>
      </w:r>
    </w:p>
    <w:p w14:paraId="47D0E9D1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            printf("Items sorted by ID.\n");</w:t>
      </w:r>
    </w:p>
    <w:p w14:paraId="34A6D7E2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             end = clock();</w:t>
      </w:r>
    </w:p>
    <w:p w14:paraId="7FB4D496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cpu_time_used = ((double) (end - start)) / CLOCKS_PER_SEC;</w:t>
      </w:r>
    </w:p>
    <w:p w14:paraId="574C7660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printf("Time taken by Merge Sort: %f seconds\n", cpu_time_used);</w:t>
      </w:r>
    </w:p>
    <w:p w14:paraId="2B6632B1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            break;</w:t>
      </w:r>
    </w:p>
    <w:p w14:paraId="0AB386C6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        case 3:</w:t>
      </w:r>
    </w:p>
    <w:p w14:paraId="2445FE92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            displayItems();</w:t>
      </w:r>
    </w:p>
    <w:p w14:paraId="2C43FA10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            break;</w:t>
      </w:r>
    </w:p>
    <w:p w14:paraId="46DCF52E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        case 4:</w:t>
      </w:r>
    </w:p>
    <w:p w14:paraId="25B6B67C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            printf("Exiting...\n");</w:t>
      </w:r>
    </w:p>
    <w:p w14:paraId="6D83858A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            break;</w:t>
      </w:r>
    </w:p>
    <w:p w14:paraId="69A6FECF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        default:</w:t>
      </w:r>
    </w:p>
    <w:p w14:paraId="468A38D2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            printf("Invalid choice. Please try again.\n");</w:t>
      </w:r>
    </w:p>
    <w:p w14:paraId="3FB2A02A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    }</w:t>
      </w:r>
    </w:p>
    <w:p w14:paraId="42B736DC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} while (choice != 4);</w:t>
      </w:r>
    </w:p>
    <w:p w14:paraId="09C07A54" w14:textId="77777777" w:rsidR="002A3A9E" w:rsidRPr="002A3A9E" w:rsidRDefault="002A3A9E" w:rsidP="002A3A9E">
      <w:pPr>
        <w:rPr>
          <w:sz w:val="18"/>
          <w:szCs w:val="18"/>
        </w:rPr>
      </w:pPr>
    </w:p>
    <w:p w14:paraId="3821AB47" w14:textId="16C0167C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    return 0;</w:t>
      </w:r>
      <w:r w:rsidR="00AC3108">
        <w:rPr>
          <w:sz w:val="18"/>
          <w:szCs w:val="18"/>
        </w:rPr>
        <w:t xml:space="preserve"> }</w:t>
      </w:r>
    </w:p>
    <w:p w14:paraId="7EB4968F" w14:textId="77777777" w:rsidR="002A3A9E" w:rsidRPr="002A3A9E" w:rsidRDefault="002A3A9E" w:rsidP="002A3A9E">
      <w:pPr>
        <w:rPr>
          <w:sz w:val="18"/>
          <w:szCs w:val="18"/>
        </w:rPr>
      </w:pPr>
      <w:r w:rsidRPr="002A3A9E">
        <w:rPr>
          <w:sz w:val="18"/>
          <w:szCs w:val="18"/>
        </w:rPr>
        <w:t>}</w:t>
      </w:r>
    </w:p>
    <w:p w14:paraId="0DF31DD2" w14:textId="77777777" w:rsidR="00684752" w:rsidRDefault="00684752" w:rsidP="007E22C7">
      <w:pPr>
        <w:rPr>
          <w:sz w:val="18"/>
          <w:szCs w:val="18"/>
        </w:rPr>
        <w:sectPr w:rsidR="00684752" w:rsidSect="002A3A9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2CBB66A" w14:textId="77777777" w:rsidR="007E22C7" w:rsidRDefault="007E22C7" w:rsidP="00387BA3">
      <w:pPr>
        <w:rPr>
          <w:sz w:val="18"/>
          <w:szCs w:val="18"/>
        </w:rPr>
        <w:sectPr w:rsidR="007E22C7" w:rsidSect="007E22C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2BB26D1" w14:textId="663C93DF" w:rsidR="007E22C7" w:rsidRPr="007E22C7" w:rsidRDefault="007E22C7" w:rsidP="00387BA3">
      <w:pPr>
        <w:rPr>
          <w:b/>
          <w:bCs/>
        </w:rPr>
      </w:pPr>
      <w:r>
        <w:rPr>
          <w:b/>
          <w:bCs/>
        </w:rPr>
        <w:lastRenderedPageBreak/>
        <w:t>INPUT –</w:t>
      </w:r>
    </w:p>
    <w:p w14:paraId="30D05F3E" w14:textId="5507B009" w:rsidR="007E22C7" w:rsidRDefault="00684752" w:rsidP="00387BA3">
      <w:pPr>
        <w:rPr>
          <w:sz w:val="18"/>
          <w:szCs w:val="18"/>
        </w:rPr>
      </w:pPr>
      <w:r w:rsidRPr="00684752">
        <w:rPr>
          <w:sz w:val="18"/>
          <w:szCs w:val="18"/>
        </w:rPr>
        <w:drawing>
          <wp:inline distT="0" distB="0" distL="0" distR="0" wp14:anchorId="22F9335F" wp14:editId="4D347EC8">
            <wp:extent cx="3629532" cy="7287642"/>
            <wp:effectExtent l="0" t="0" r="9525" b="0"/>
            <wp:docPr id="950109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099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728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FBD8" w14:textId="77777777" w:rsidR="007E22C7" w:rsidRDefault="007E22C7" w:rsidP="00387BA3">
      <w:pPr>
        <w:rPr>
          <w:sz w:val="18"/>
          <w:szCs w:val="18"/>
        </w:rPr>
      </w:pPr>
    </w:p>
    <w:p w14:paraId="2B168CD6" w14:textId="77777777" w:rsidR="007E22C7" w:rsidRDefault="007E22C7" w:rsidP="00387BA3">
      <w:pPr>
        <w:rPr>
          <w:sz w:val="18"/>
          <w:szCs w:val="18"/>
        </w:rPr>
      </w:pPr>
    </w:p>
    <w:p w14:paraId="10A070BF" w14:textId="77777777" w:rsidR="007E22C7" w:rsidRDefault="007E22C7" w:rsidP="00387BA3">
      <w:pPr>
        <w:rPr>
          <w:sz w:val="18"/>
          <w:szCs w:val="18"/>
        </w:rPr>
      </w:pPr>
    </w:p>
    <w:p w14:paraId="2F04276E" w14:textId="77777777" w:rsidR="007E22C7" w:rsidRDefault="007E22C7" w:rsidP="00387BA3">
      <w:pPr>
        <w:rPr>
          <w:sz w:val="18"/>
          <w:szCs w:val="18"/>
        </w:rPr>
      </w:pPr>
    </w:p>
    <w:p w14:paraId="5F8577ED" w14:textId="77777777" w:rsidR="007E22C7" w:rsidRDefault="007E22C7" w:rsidP="00387BA3">
      <w:pPr>
        <w:rPr>
          <w:sz w:val="18"/>
          <w:szCs w:val="18"/>
        </w:rPr>
      </w:pPr>
    </w:p>
    <w:p w14:paraId="7B4CFFD2" w14:textId="7ABB4FB1" w:rsidR="007E22C7" w:rsidRDefault="007E22C7" w:rsidP="00387BA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OUTPUT – </w:t>
      </w:r>
    </w:p>
    <w:p w14:paraId="1B46EA66" w14:textId="1598887F" w:rsidR="007E22C7" w:rsidRDefault="00E858CB" w:rsidP="00387BA3">
      <w:pPr>
        <w:rPr>
          <w:b/>
          <w:bCs/>
          <w:sz w:val="24"/>
          <w:szCs w:val="24"/>
        </w:rPr>
      </w:pPr>
      <w:r w:rsidRPr="00E858CB">
        <w:rPr>
          <w:b/>
          <w:bCs/>
          <w:sz w:val="24"/>
          <w:szCs w:val="24"/>
        </w:rPr>
        <w:drawing>
          <wp:inline distT="0" distB="0" distL="0" distR="0" wp14:anchorId="17B93692" wp14:editId="31285FC8">
            <wp:extent cx="1666875" cy="5072705"/>
            <wp:effectExtent l="0" t="0" r="0" b="0"/>
            <wp:docPr id="61817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74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2194" cy="508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D8DF" w14:textId="77777777" w:rsidR="00E858CB" w:rsidRDefault="00E858CB" w:rsidP="00387BA3">
      <w:pPr>
        <w:rPr>
          <w:b/>
          <w:bCs/>
          <w:sz w:val="24"/>
          <w:szCs w:val="24"/>
        </w:rPr>
      </w:pPr>
    </w:p>
    <w:p w14:paraId="687CAB55" w14:textId="31C5C32C" w:rsidR="00E858CB" w:rsidRDefault="00E858CB" w:rsidP="00387BA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IME TAKEN – </w:t>
      </w:r>
    </w:p>
    <w:p w14:paraId="2C107FED" w14:textId="5326B6F7" w:rsidR="00E858CB" w:rsidRDefault="00471410" w:rsidP="00387BA3">
      <w:pPr>
        <w:rPr>
          <w:b/>
          <w:bCs/>
          <w:sz w:val="24"/>
          <w:szCs w:val="24"/>
        </w:rPr>
      </w:pPr>
      <w:r w:rsidRPr="00471410">
        <w:rPr>
          <w:b/>
          <w:bCs/>
          <w:sz w:val="24"/>
          <w:szCs w:val="24"/>
        </w:rPr>
        <w:drawing>
          <wp:inline distT="0" distB="0" distL="0" distR="0" wp14:anchorId="0F460071" wp14:editId="0B8BB94F">
            <wp:extent cx="2781688" cy="219106"/>
            <wp:effectExtent l="0" t="0" r="0" b="9525"/>
            <wp:docPr id="428863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633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4C9C" w14:textId="77777777" w:rsidR="007E22C7" w:rsidRDefault="007E22C7" w:rsidP="00387BA3">
      <w:pPr>
        <w:rPr>
          <w:b/>
          <w:bCs/>
          <w:sz w:val="24"/>
          <w:szCs w:val="24"/>
        </w:rPr>
      </w:pPr>
    </w:p>
    <w:p w14:paraId="6DB051C5" w14:textId="46301C3F" w:rsidR="007E22C7" w:rsidRPr="007E22C7" w:rsidRDefault="007E22C7" w:rsidP="00387BA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NCLUSION – </w:t>
      </w:r>
      <w:r>
        <w:rPr>
          <w:sz w:val="24"/>
          <w:szCs w:val="24"/>
        </w:rPr>
        <w:t>Array of structures was successfully sorted with any errors using merge sort algorithm</w:t>
      </w:r>
    </w:p>
    <w:sectPr w:rsidR="007E22C7" w:rsidRPr="007E22C7" w:rsidSect="007E22C7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10589" w14:textId="77777777" w:rsidR="0083758C" w:rsidRDefault="0083758C" w:rsidP="00AA2346">
      <w:pPr>
        <w:spacing w:after="0" w:line="240" w:lineRule="auto"/>
      </w:pPr>
      <w:r>
        <w:separator/>
      </w:r>
    </w:p>
  </w:endnote>
  <w:endnote w:type="continuationSeparator" w:id="0">
    <w:p w14:paraId="107E83A9" w14:textId="77777777" w:rsidR="0083758C" w:rsidRDefault="0083758C" w:rsidP="00AA2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844B8" w14:textId="77777777" w:rsidR="00AA2346" w:rsidRPr="00A75FDB" w:rsidRDefault="00AA2346" w:rsidP="00AA2346">
    <w:pPr>
      <w:pStyle w:val="Footer"/>
      <w:rPr>
        <w:b/>
        <w:bCs/>
      </w:rPr>
    </w:pPr>
    <w:r>
      <w:rPr>
        <w:b/>
        <w:bCs/>
      </w:rPr>
      <w:t xml:space="preserve">ATHARV GOVEKAR                                                                                              23B-CO- 010 </w:t>
    </w:r>
  </w:p>
  <w:p w14:paraId="15B3ECC9" w14:textId="77777777" w:rsidR="00AA2346" w:rsidRDefault="00AA2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FCD0C" w14:textId="77777777" w:rsidR="0083758C" w:rsidRDefault="0083758C" w:rsidP="00AA2346">
      <w:pPr>
        <w:spacing w:after="0" w:line="240" w:lineRule="auto"/>
      </w:pPr>
      <w:r>
        <w:separator/>
      </w:r>
    </w:p>
  </w:footnote>
  <w:footnote w:type="continuationSeparator" w:id="0">
    <w:p w14:paraId="71ABFFAA" w14:textId="77777777" w:rsidR="0083758C" w:rsidRDefault="0083758C" w:rsidP="00AA2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E6068"/>
    <w:multiLevelType w:val="multilevel"/>
    <w:tmpl w:val="9A3E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716B6"/>
    <w:multiLevelType w:val="multilevel"/>
    <w:tmpl w:val="0144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340CB"/>
    <w:multiLevelType w:val="multilevel"/>
    <w:tmpl w:val="B9F2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53196"/>
    <w:multiLevelType w:val="multilevel"/>
    <w:tmpl w:val="1C56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73100"/>
    <w:multiLevelType w:val="multilevel"/>
    <w:tmpl w:val="0F40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954707"/>
    <w:multiLevelType w:val="multilevel"/>
    <w:tmpl w:val="55DA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2B1CAC"/>
    <w:multiLevelType w:val="multilevel"/>
    <w:tmpl w:val="3C32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9439EB"/>
    <w:multiLevelType w:val="multilevel"/>
    <w:tmpl w:val="54EE9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193B9F"/>
    <w:multiLevelType w:val="multilevel"/>
    <w:tmpl w:val="EF96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B70241"/>
    <w:multiLevelType w:val="multilevel"/>
    <w:tmpl w:val="3CE0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7B7DD1"/>
    <w:multiLevelType w:val="multilevel"/>
    <w:tmpl w:val="0E60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462BD7"/>
    <w:multiLevelType w:val="multilevel"/>
    <w:tmpl w:val="3AD8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A41ADC"/>
    <w:multiLevelType w:val="multilevel"/>
    <w:tmpl w:val="2F1C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FA1D0F"/>
    <w:multiLevelType w:val="multilevel"/>
    <w:tmpl w:val="1EF2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2938E6"/>
    <w:multiLevelType w:val="multilevel"/>
    <w:tmpl w:val="1812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6250AE"/>
    <w:multiLevelType w:val="multilevel"/>
    <w:tmpl w:val="CBA2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203B19"/>
    <w:multiLevelType w:val="multilevel"/>
    <w:tmpl w:val="DB4C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6D1D8B"/>
    <w:multiLevelType w:val="multilevel"/>
    <w:tmpl w:val="1524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0278655">
    <w:abstractNumId w:val="15"/>
  </w:num>
  <w:num w:numId="2" w16cid:durableId="1798987698">
    <w:abstractNumId w:val="1"/>
  </w:num>
  <w:num w:numId="3" w16cid:durableId="1578513570">
    <w:abstractNumId w:val="3"/>
  </w:num>
  <w:num w:numId="4" w16cid:durableId="1278831599">
    <w:abstractNumId w:val="17"/>
  </w:num>
  <w:num w:numId="5" w16cid:durableId="1347295009">
    <w:abstractNumId w:val="2"/>
  </w:num>
  <w:num w:numId="6" w16cid:durableId="388312232">
    <w:abstractNumId w:val="4"/>
  </w:num>
  <w:num w:numId="7" w16cid:durableId="1759868547">
    <w:abstractNumId w:val="11"/>
  </w:num>
  <w:num w:numId="8" w16cid:durableId="1793089975">
    <w:abstractNumId w:val="10"/>
  </w:num>
  <w:num w:numId="9" w16cid:durableId="1967419834">
    <w:abstractNumId w:val="0"/>
  </w:num>
  <w:num w:numId="10" w16cid:durableId="1660958241">
    <w:abstractNumId w:val="8"/>
  </w:num>
  <w:num w:numId="11" w16cid:durableId="1413040084">
    <w:abstractNumId w:val="12"/>
  </w:num>
  <w:num w:numId="12" w16cid:durableId="2106462049">
    <w:abstractNumId w:val="9"/>
  </w:num>
  <w:num w:numId="13" w16cid:durableId="803541251">
    <w:abstractNumId w:val="5"/>
  </w:num>
  <w:num w:numId="14" w16cid:durableId="1627539116">
    <w:abstractNumId w:val="7"/>
  </w:num>
  <w:num w:numId="15" w16cid:durableId="1327856860">
    <w:abstractNumId w:val="16"/>
  </w:num>
  <w:num w:numId="16" w16cid:durableId="345790891">
    <w:abstractNumId w:val="14"/>
  </w:num>
  <w:num w:numId="17" w16cid:durableId="1861158837">
    <w:abstractNumId w:val="6"/>
  </w:num>
  <w:num w:numId="18" w16cid:durableId="16490909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A3"/>
    <w:rsid w:val="002A3A9E"/>
    <w:rsid w:val="00387BA3"/>
    <w:rsid w:val="00471410"/>
    <w:rsid w:val="00684752"/>
    <w:rsid w:val="007E22C7"/>
    <w:rsid w:val="0083758C"/>
    <w:rsid w:val="009C4FD0"/>
    <w:rsid w:val="00A63669"/>
    <w:rsid w:val="00AA2346"/>
    <w:rsid w:val="00AC3108"/>
    <w:rsid w:val="00BF1C95"/>
    <w:rsid w:val="00E858CB"/>
    <w:rsid w:val="00FC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B1E9D"/>
  <w15:chartTrackingRefBased/>
  <w15:docId w15:val="{EF267139-93D3-4663-AAA0-01772265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BA3"/>
  </w:style>
  <w:style w:type="paragraph" w:styleId="Heading1">
    <w:name w:val="heading 1"/>
    <w:basedOn w:val="Normal"/>
    <w:next w:val="Normal"/>
    <w:link w:val="Heading1Char"/>
    <w:uiPriority w:val="9"/>
    <w:qFormat/>
    <w:rsid w:val="00387B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7B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7BA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7B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7BA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7B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7B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7B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7B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7BA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7B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7BA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7BA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7BA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7B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7B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7B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7B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7B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7B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7B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7B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7B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7B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7B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7BA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7BA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7BA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7BA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A23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346"/>
  </w:style>
  <w:style w:type="paragraph" w:styleId="Footer">
    <w:name w:val="footer"/>
    <w:basedOn w:val="Normal"/>
    <w:link w:val="FooterChar"/>
    <w:uiPriority w:val="99"/>
    <w:unhideWhenUsed/>
    <w:rsid w:val="00AA23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9F582-8B8A-4384-B7CC-22DFDA89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 Govekar</dc:creator>
  <cp:keywords/>
  <dc:description/>
  <cp:lastModifiedBy>Atharv Govekar</cp:lastModifiedBy>
  <cp:revision>9</cp:revision>
  <cp:lastPrinted>2025-01-26T12:22:00Z</cp:lastPrinted>
  <dcterms:created xsi:type="dcterms:W3CDTF">2025-01-26T08:49:00Z</dcterms:created>
  <dcterms:modified xsi:type="dcterms:W3CDTF">2025-01-26T13:45:00Z</dcterms:modified>
</cp:coreProperties>
</file>